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CC" w:rsidRPr="000B7256" w:rsidRDefault="00680CCC" w:rsidP="00680CCC">
      <w:pPr>
        <w:jc w:val="center"/>
        <w:rPr>
          <w:sz w:val="28"/>
          <w:szCs w:val="28"/>
        </w:rPr>
      </w:pPr>
      <w:r w:rsidRPr="000B7256">
        <w:rPr>
          <w:b/>
          <w:sz w:val="28"/>
          <w:szCs w:val="28"/>
        </w:rPr>
        <w:t>Муниципальное образование «Рыбаловское сельское поселение»</w:t>
      </w:r>
    </w:p>
    <w:p w:rsidR="00680CCC" w:rsidRPr="009802EA" w:rsidRDefault="00680CCC" w:rsidP="00680CCC">
      <w:pPr>
        <w:jc w:val="center"/>
        <w:rPr>
          <w:rFonts w:eastAsia="Arial Unicode MS"/>
          <w:b/>
          <w:color w:val="000000"/>
          <w:sz w:val="28"/>
          <w:szCs w:val="28"/>
          <w:lang w:val="ru"/>
        </w:rPr>
      </w:pPr>
      <w:r w:rsidRPr="009802EA">
        <w:rPr>
          <w:rFonts w:eastAsia="Arial Unicode MS"/>
          <w:b/>
          <w:color w:val="000000"/>
          <w:sz w:val="28"/>
          <w:szCs w:val="28"/>
          <w:lang w:val="ru"/>
        </w:rPr>
        <w:t>Совет</w:t>
      </w:r>
    </w:p>
    <w:p w:rsidR="00680CCC" w:rsidRPr="009802EA" w:rsidRDefault="00680CCC" w:rsidP="00680CCC">
      <w:pPr>
        <w:jc w:val="center"/>
        <w:rPr>
          <w:rFonts w:ascii="Arial Unicode MS" w:eastAsia="Arial Unicode MS" w:hAnsi="Arial Unicode MS" w:cs="Arial Unicode MS"/>
          <w:b/>
          <w:color w:val="000000"/>
          <w:lang w:val="ru"/>
        </w:rPr>
      </w:pPr>
      <w:r w:rsidRPr="009802EA">
        <w:rPr>
          <w:rFonts w:eastAsia="Arial Unicode MS"/>
          <w:b/>
          <w:color w:val="000000"/>
          <w:sz w:val="28"/>
          <w:szCs w:val="28"/>
          <w:lang w:val="ru"/>
        </w:rPr>
        <w:t xml:space="preserve"> Рыбаловского сельского поселения</w:t>
      </w:r>
    </w:p>
    <w:p w:rsidR="00680CCC" w:rsidRPr="000B7256" w:rsidRDefault="00680CCC" w:rsidP="00680CCC">
      <w:pPr>
        <w:rPr>
          <w:rFonts w:ascii="Arial Unicode MS" w:eastAsia="Arial Unicode MS" w:hAnsi="Arial Unicode MS" w:cs="Arial Unicode MS"/>
          <w:color w:val="000000"/>
          <w:lang w:val="ru"/>
        </w:rPr>
      </w:pPr>
      <w:r w:rsidRPr="000B7256">
        <w:rPr>
          <w:rFonts w:ascii="Arial Unicode MS" w:eastAsia="Arial Unicode MS" w:hAnsi="Arial Unicode MS" w:cs="Arial Unicode MS"/>
          <w:color w:val="000000"/>
          <w:lang w:val="ru"/>
        </w:rPr>
        <w:t>___________________________________________________</w:t>
      </w:r>
      <w:r>
        <w:rPr>
          <w:rFonts w:ascii="Arial Unicode MS" w:eastAsia="Arial Unicode MS" w:hAnsi="Arial Unicode MS" w:cs="Arial Unicode MS"/>
          <w:color w:val="000000"/>
          <w:lang w:val="ru"/>
        </w:rPr>
        <w:t>_______________________________</w:t>
      </w:r>
      <w:r w:rsidRPr="000B7256">
        <w:rPr>
          <w:rFonts w:ascii="Arial Unicode MS" w:eastAsia="Arial Unicode MS" w:hAnsi="Arial Unicode MS" w:cs="Arial Unicode MS"/>
          <w:color w:val="000000"/>
          <w:lang w:val="ru"/>
        </w:rPr>
        <w:t xml:space="preserve"> </w:t>
      </w:r>
    </w:p>
    <w:p w:rsidR="00680CCC" w:rsidRPr="000B7256" w:rsidRDefault="00680CCC" w:rsidP="00680CCC">
      <w:pPr>
        <w:jc w:val="center"/>
        <w:rPr>
          <w:b/>
          <w:szCs w:val="20"/>
        </w:rPr>
      </w:pPr>
    </w:p>
    <w:p w:rsidR="00680CCC" w:rsidRPr="009802EA" w:rsidRDefault="00680CCC" w:rsidP="00680CCC">
      <w:pPr>
        <w:keepNext/>
        <w:jc w:val="center"/>
        <w:outlineLvl w:val="0"/>
        <w:rPr>
          <w:b/>
          <w:sz w:val="28"/>
          <w:szCs w:val="20"/>
        </w:rPr>
      </w:pPr>
      <w:r w:rsidRPr="009802EA">
        <w:rPr>
          <w:b/>
          <w:sz w:val="28"/>
          <w:szCs w:val="20"/>
        </w:rPr>
        <w:t>РЕШЕНИЕ</w:t>
      </w:r>
    </w:p>
    <w:p w:rsidR="00680CCC" w:rsidRDefault="00680CCC" w:rsidP="00680CCC">
      <w:r w:rsidRPr="000B7256">
        <w:t>с. Рыбалово</w:t>
      </w:r>
      <w:r>
        <w:t xml:space="preserve">                                                                                            </w:t>
      </w:r>
      <w:r w:rsidR="002E6464">
        <w:t xml:space="preserve">          </w:t>
      </w:r>
      <w:r w:rsidR="002E6464">
        <w:rPr>
          <w:u w:val="single"/>
        </w:rPr>
        <w:t>27.06.</w:t>
      </w:r>
      <w:r>
        <w:rPr>
          <w:u w:val="single"/>
        </w:rPr>
        <w:t xml:space="preserve"> 2017  </w:t>
      </w:r>
      <w:r>
        <w:t xml:space="preserve">№ </w:t>
      </w:r>
      <w:r w:rsidR="002E6464">
        <w:rPr>
          <w:u w:val="single"/>
        </w:rPr>
        <w:t>21</w:t>
      </w:r>
    </w:p>
    <w:p w:rsidR="00680CCC" w:rsidRDefault="00680CCC" w:rsidP="00680CCC">
      <w:r>
        <w:t xml:space="preserve">                                                                                                                 </w:t>
      </w:r>
      <w:r w:rsidR="002E6464">
        <w:rPr>
          <w:u w:val="single"/>
        </w:rPr>
        <w:t>3</w:t>
      </w:r>
      <w:r>
        <w:t xml:space="preserve">- </w:t>
      </w:r>
      <w:proofErr w:type="spellStart"/>
      <w:r>
        <w:t>го</w:t>
      </w:r>
      <w:proofErr w:type="spellEnd"/>
      <w:r>
        <w:t xml:space="preserve"> собрания  </w:t>
      </w:r>
      <w:r w:rsidR="002E6464">
        <w:rPr>
          <w:u w:val="single"/>
        </w:rPr>
        <w:t>3</w:t>
      </w:r>
      <w:r>
        <w:t xml:space="preserve">- </w:t>
      </w:r>
      <w:proofErr w:type="spellStart"/>
      <w:r>
        <w:t>го</w:t>
      </w:r>
      <w:proofErr w:type="spellEnd"/>
      <w:r>
        <w:t xml:space="preserve"> созыва</w:t>
      </w:r>
    </w:p>
    <w:p w:rsidR="008D1CA8" w:rsidRDefault="008D1CA8" w:rsidP="008D1CA8">
      <w:pPr>
        <w:jc w:val="center"/>
      </w:pPr>
    </w:p>
    <w:p w:rsidR="008D1CA8" w:rsidRDefault="008D1CA8" w:rsidP="0012755F">
      <w:r>
        <w:t>О внесении изменений</w:t>
      </w:r>
    </w:p>
    <w:p w:rsidR="008D1CA8" w:rsidRDefault="008D1CA8" w:rsidP="0012755F">
      <w:r>
        <w:t>в Правила землепользования и застройки</w:t>
      </w:r>
    </w:p>
    <w:p w:rsidR="008D1CA8" w:rsidRDefault="008D1CA8" w:rsidP="0012755F">
      <w:r>
        <w:t>муниципального образования «</w:t>
      </w:r>
      <w:r w:rsidR="0012755F">
        <w:t xml:space="preserve">Рыбаловское </w:t>
      </w:r>
      <w:r>
        <w:t>сельское поселение»,</w:t>
      </w:r>
    </w:p>
    <w:p w:rsidR="008D1CA8" w:rsidRDefault="008D1CA8" w:rsidP="0012755F">
      <w:r>
        <w:t xml:space="preserve">утвержденные решением Совета </w:t>
      </w:r>
      <w:r w:rsidR="0012755F">
        <w:t>Рыбаловского</w:t>
      </w:r>
      <w:r>
        <w:t xml:space="preserve"> сельского поселения</w:t>
      </w:r>
    </w:p>
    <w:p w:rsidR="008D1CA8" w:rsidRDefault="008D1CA8" w:rsidP="0012755F">
      <w:r>
        <w:t xml:space="preserve">от </w:t>
      </w:r>
      <w:r w:rsidR="0012755F">
        <w:t>25.12.2013</w:t>
      </w:r>
      <w:r>
        <w:t xml:space="preserve"> № </w:t>
      </w:r>
      <w:r w:rsidR="0012755F">
        <w:t>33</w:t>
      </w:r>
    </w:p>
    <w:p w:rsidR="008D1CA8" w:rsidRDefault="008D1CA8" w:rsidP="008D1CA8"/>
    <w:p w:rsidR="008D1CA8" w:rsidRDefault="008D1CA8" w:rsidP="008D1CA8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7" w:history="1">
        <w:r w:rsidRPr="00360041">
          <w:rPr>
            <w:color w:val="auto"/>
          </w:rPr>
          <w:t>3</w:t>
        </w:r>
        <w:r w:rsidR="004A738E" w:rsidRPr="00360041">
          <w:rPr>
            <w:color w:val="auto"/>
          </w:rPr>
          <w:t>2</w:t>
        </w:r>
      </w:hyperlink>
      <w:r w:rsidRPr="00360041">
        <w:rPr>
          <w:color w:val="auto"/>
        </w:rPr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8B16BB">
        <w:t xml:space="preserve">Рыбаловское </w:t>
      </w:r>
      <w:r w:rsidRPr="003607A3">
        <w:t>сельское поселение»,</w:t>
      </w:r>
      <w:r w:rsidR="004A738E" w:rsidRPr="004A738E">
        <w:t xml:space="preserve"> </w:t>
      </w:r>
      <w:r w:rsidR="00360041">
        <w:t>статьей</w:t>
      </w:r>
      <w:r w:rsidR="004A738E">
        <w:t xml:space="preserve"> </w:t>
      </w:r>
      <w:r w:rsidR="00360041">
        <w:t>3</w:t>
      </w:r>
      <w:r w:rsidR="004A738E">
        <w:t xml:space="preserve">5 «Правил землепользования и </w:t>
      </w:r>
      <w:r w:rsidR="004A738E">
        <w:rPr>
          <w:bCs/>
        </w:rPr>
        <w:t>застройки</w:t>
      </w:r>
      <w:r w:rsidR="004A738E">
        <w:t xml:space="preserve"> </w:t>
      </w:r>
      <w:r w:rsidR="008B16BB">
        <w:t xml:space="preserve">Рыбаловского </w:t>
      </w:r>
      <w:r w:rsidR="004A738E">
        <w:t>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8B16BB">
        <w:t>Рыбалов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8B16BB">
        <w:t>25.12.2013</w:t>
      </w:r>
      <w:r w:rsidR="004A738E" w:rsidRPr="00145B21">
        <w:t xml:space="preserve"> № </w:t>
      </w:r>
      <w:r w:rsidR="008B16BB">
        <w:t>33</w:t>
      </w:r>
      <w:r w:rsidR="004A738E">
        <w:t xml:space="preserve"> и с учетом </w:t>
      </w:r>
      <w:r w:rsidR="008B16BB">
        <w:t xml:space="preserve">протокола </w:t>
      </w:r>
      <w:r w:rsidR="004A738E">
        <w:t>результатов публичных слушаний</w:t>
      </w:r>
      <w:r w:rsidR="008B16BB">
        <w:t xml:space="preserve"> от 23.06.201</w:t>
      </w:r>
      <w:r w:rsidR="00291289">
        <w:t>7</w:t>
      </w:r>
      <w:r w:rsidR="005A4A0A">
        <w:t>,</w:t>
      </w:r>
      <w:r w:rsidR="004A738E">
        <w:t xml:space="preserve"> </w:t>
      </w:r>
    </w:p>
    <w:p w:rsidR="004B2051" w:rsidRDefault="004B2051" w:rsidP="008D1CA8">
      <w:pPr>
        <w:pStyle w:val="Default"/>
        <w:spacing w:before="120" w:after="120"/>
        <w:ind w:firstLine="709"/>
        <w:jc w:val="both"/>
      </w:pPr>
    </w:p>
    <w:p w:rsidR="008D1CA8" w:rsidRPr="00360041" w:rsidRDefault="00360041" w:rsidP="00360041">
      <w:pPr>
        <w:pStyle w:val="Default"/>
        <w:spacing w:before="120" w:after="120"/>
        <w:ind w:firstLine="709"/>
        <w:jc w:val="center"/>
        <w:rPr>
          <w:b/>
        </w:rPr>
      </w:pPr>
      <w:r w:rsidRPr="00360041">
        <w:rPr>
          <w:b/>
        </w:rPr>
        <w:t xml:space="preserve">Совет </w:t>
      </w:r>
      <w:r w:rsidR="005A4A0A">
        <w:rPr>
          <w:b/>
        </w:rPr>
        <w:t xml:space="preserve">Рыбаловского </w:t>
      </w:r>
      <w:r w:rsidRPr="00360041">
        <w:rPr>
          <w:b/>
        </w:rPr>
        <w:t xml:space="preserve">сельского поселения </w:t>
      </w:r>
      <w:r w:rsidR="005A4A0A">
        <w:rPr>
          <w:b/>
        </w:rPr>
        <w:t>РЕШИЛ</w:t>
      </w:r>
      <w:r w:rsidRPr="00360041">
        <w:rPr>
          <w:b/>
        </w:rPr>
        <w:t>:</w:t>
      </w:r>
      <w:r>
        <w:tab/>
      </w: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6250F8">
        <w:t xml:space="preserve">Рыбаловское </w:t>
      </w:r>
      <w:r w:rsidR="00F441F3">
        <w:t>сельское поселение»,  излож</w:t>
      </w:r>
      <w:r w:rsidR="008D1CA8">
        <w:t>и</w:t>
      </w:r>
      <w:r w:rsidR="00F441F3">
        <w:t>в стать</w:t>
      </w:r>
      <w:r w:rsidR="00E53FEA">
        <w:t>и</w:t>
      </w:r>
      <w:r w:rsidR="008B14C8">
        <w:t xml:space="preserve"> </w:t>
      </w:r>
      <w:r w:rsidR="00E53FEA">
        <w:t>47-55</w:t>
      </w:r>
      <w:r w:rsidR="008B14C8">
        <w:t xml:space="preserve"> </w:t>
      </w:r>
      <w:r w:rsidR="00360041">
        <w:t>главы 9 раздела 3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Разместить </w:t>
      </w:r>
      <w:r w:rsidRPr="00B61FAD">
        <w:t>изменени</w:t>
      </w:r>
      <w:r>
        <w:t>я</w:t>
      </w:r>
      <w:r w:rsidRPr="00B61FAD">
        <w:t xml:space="preserve"> в Правила землепользования и застройки муниципального образования «</w:t>
      </w:r>
      <w:r w:rsidR="006250F8">
        <w:t>Рыбаловское</w:t>
      </w:r>
      <w:r>
        <w:t xml:space="preserve"> сельское поселение» </w:t>
      </w:r>
      <w:proofErr w:type="gramStart"/>
      <w:r w:rsidRPr="00B61FAD">
        <w:t>в</w:t>
      </w:r>
      <w:proofErr w:type="gramEnd"/>
      <w:r w:rsidRPr="00B61FAD">
        <w:t xml:space="preserve">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r w:rsidRPr="00D768B8">
          <w:rPr>
            <w:rStyle w:val="a3"/>
            <w:lang w:val="en-US"/>
          </w:rPr>
          <w:t>gov</w:t>
        </w:r>
        <w:r w:rsidRPr="00D768B8">
          <w:rPr>
            <w:rStyle w:val="a3"/>
          </w:rPr>
          <w:t>.ru</w:t>
        </w:r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212FD7">
        <w:t>Рыбалов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212FD7">
        <w:t xml:space="preserve">Рыбаловского </w:t>
      </w:r>
      <w:r w:rsidRPr="00C85E17">
        <w:t>сель</w:t>
      </w:r>
      <w:r>
        <w:t>ск</w:t>
      </w:r>
      <w:r w:rsidR="00360041">
        <w:t>ого поселения в сети «Интернет»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212FD7">
        <w:t xml:space="preserve">Рыбалов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4B2051" w:rsidRDefault="004B2051" w:rsidP="004B2051">
      <w:pPr>
        <w:pStyle w:val="a5"/>
        <w:spacing w:after="0"/>
      </w:pPr>
      <w:r>
        <w:t xml:space="preserve"> Председатель Совета</w:t>
      </w:r>
    </w:p>
    <w:p w:rsidR="004B2051" w:rsidRDefault="004B2051" w:rsidP="004B2051">
      <w:pPr>
        <w:pStyle w:val="a5"/>
        <w:spacing w:after="0"/>
      </w:pPr>
      <w:r>
        <w:t xml:space="preserve"> Рыбаловского сельского поселения</w:t>
      </w:r>
      <w:r>
        <w:tab/>
      </w:r>
      <w:r>
        <w:tab/>
      </w:r>
      <w:r>
        <w:tab/>
      </w:r>
      <w:r>
        <w:tab/>
        <w:t xml:space="preserve">            </w:t>
      </w:r>
      <w:r w:rsidR="00DA3BC2">
        <w:t xml:space="preserve">       </w:t>
      </w:r>
      <w:r>
        <w:t xml:space="preserve">Ф.М. Кравец   </w:t>
      </w:r>
    </w:p>
    <w:p w:rsidR="004B2051" w:rsidRDefault="004B2051" w:rsidP="004B2051">
      <w:pPr>
        <w:ind w:firstLine="708"/>
      </w:pPr>
    </w:p>
    <w:p w:rsidR="004B2051" w:rsidRDefault="004B2051" w:rsidP="004B2051">
      <w:pPr>
        <w:ind w:firstLine="708"/>
      </w:pPr>
    </w:p>
    <w:p w:rsidR="004B2051" w:rsidRDefault="00B45D90" w:rsidP="00B45D90">
      <w:r>
        <w:t xml:space="preserve">  </w:t>
      </w:r>
      <w:r w:rsidR="004B2051">
        <w:t>Глава поселения</w:t>
      </w:r>
    </w:p>
    <w:p w:rsidR="004B2051" w:rsidRDefault="00B45D90" w:rsidP="004B2051">
      <w:r>
        <w:t xml:space="preserve">  </w:t>
      </w:r>
      <w:r w:rsidR="004B2051">
        <w:t>(Глава Администрации)</w:t>
      </w:r>
      <w:r w:rsidR="004B2051">
        <w:tab/>
        <w:t xml:space="preserve">                                                                      </w:t>
      </w:r>
      <w:r w:rsidR="00DA3BC2">
        <w:t xml:space="preserve">        </w:t>
      </w:r>
      <w:r w:rsidR="004B2051">
        <w:t xml:space="preserve">А.И. Тюменцев   </w:t>
      </w:r>
      <w:r w:rsidR="004B2051">
        <w:tab/>
      </w:r>
      <w:r w:rsidR="004B2051">
        <w:tab/>
      </w:r>
      <w:r w:rsidR="004B2051">
        <w:tab/>
      </w:r>
      <w:r w:rsidR="004B2051">
        <w:tab/>
      </w:r>
      <w:r w:rsidR="004B2051">
        <w:tab/>
      </w:r>
      <w:r w:rsidR="004B2051">
        <w:tab/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8D06A6" w:rsidRPr="00373B18" w:rsidRDefault="008D06A6" w:rsidP="008D06A6">
      <w:pPr>
        <w:jc w:val="right"/>
        <w:rPr>
          <w:kern w:val="28"/>
        </w:rPr>
      </w:pPr>
      <w:bookmarkStart w:id="0" w:name="_Toc361143587"/>
      <w:bookmarkStart w:id="1" w:name="_Toc361742799"/>
      <w:r w:rsidRPr="00373B18">
        <w:rPr>
          <w:kern w:val="28"/>
        </w:rPr>
        <w:lastRenderedPageBreak/>
        <w:t xml:space="preserve">Приложение </w:t>
      </w:r>
    </w:p>
    <w:p w:rsidR="008D06A6" w:rsidRPr="00373B18" w:rsidRDefault="008D06A6" w:rsidP="008D06A6">
      <w:pPr>
        <w:jc w:val="right"/>
        <w:rPr>
          <w:kern w:val="28"/>
        </w:rPr>
      </w:pPr>
      <w:r w:rsidRPr="00373B18">
        <w:rPr>
          <w:kern w:val="28"/>
        </w:rPr>
        <w:t>к решению Совета</w:t>
      </w:r>
      <w:r>
        <w:rPr>
          <w:kern w:val="28"/>
        </w:rPr>
        <w:t xml:space="preserve"> Рыбаловского</w:t>
      </w:r>
      <w:r w:rsidRPr="00373B18">
        <w:rPr>
          <w:kern w:val="28"/>
        </w:rPr>
        <w:t xml:space="preserve"> сельского поселения</w:t>
      </w:r>
    </w:p>
    <w:p w:rsidR="008D06A6" w:rsidRPr="009E71C7" w:rsidRDefault="008D06A6" w:rsidP="008D06A6">
      <w:pPr>
        <w:jc w:val="right"/>
        <w:rPr>
          <w:kern w:val="28"/>
        </w:rPr>
      </w:pPr>
      <w:r w:rsidRPr="00373B18">
        <w:rPr>
          <w:kern w:val="28"/>
        </w:rPr>
        <w:t>от «</w:t>
      </w:r>
      <w:r>
        <w:rPr>
          <w:kern w:val="28"/>
        </w:rPr>
        <w:t>2</w:t>
      </w:r>
      <w:r>
        <w:rPr>
          <w:kern w:val="28"/>
        </w:rPr>
        <w:t>7</w:t>
      </w:r>
      <w:bookmarkStart w:id="2" w:name="_GoBack"/>
      <w:bookmarkEnd w:id="2"/>
      <w:r w:rsidRPr="00373B18">
        <w:rPr>
          <w:kern w:val="28"/>
        </w:rPr>
        <w:t>»</w:t>
      </w:r>
      <w:r>
        <w:rPr>
          <w:kern w:val="28"/>
        </w:rPr>
        <w:t xml:space="preserve"> июня 2017 года № 21</w:t>
      </w:r>
    </w:p>
    <w:p w:rsidR="008D06A6" w:rsidRPr="00841CF0" w:rsidRDefault="008D06A6" w:rsidP="008D06A6">
      <w:pPr>
        <w:pStyle w:val="ConsNormal"/>
        <w:widowControl/>
        <w:spacing w:before="360" w:after="120"/>
        <w:ind w:left="1260" w:right="0" w:hanging="12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1CF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841CF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е регламенты. </w:t>
      </w:r>
      <w:r w:rsidRPr="00841CF0">
        <w:rPr>
          <w:rFonts w:ascii="Times New Roman" w:hAnsi="Times New Roman" w:cs="Times New Roman"/>
          <w:b/>
          <w:sz w:val="24"/>
          <w:szCs w:val="24"/>
        </w:rPr>
        <w:t>Особенности застройки и землепользования на территориях жилых зон</w:t>
      </w:r>
      <w:bookmarkEnd w:id="0"/>
      <w:bookmarkEnd w:id="1"/>
    </w:p>
    <w:p w:rsidR="008D06A6" w:rsidRPr="008B503B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3" w:name="_Toc361742800"/>
      <w:bookmarkStart w:id="4" w:name="_Toc329177282"/>
      <w:bookmarkStart w:id="5" w:name="_Toc232234207"/>
      <w:bookmarkStart w:id="6" w:name="_Toc233447676"/>
      <w:r>
        <w:rPr>
          <w:b/>
        </w:rPr>
        <w:t>1</w:t>
      </w:r>
      <w:r w:rsidRPr="008B503B">
        <w:rPr>
          <w:b/>
        </w:rPr>
        <w:t xml:space="preserve">. Зона застройки </w:t>
      </w:r>
      <w:r>
        <w:rPr>
          <w:b/>
        </w:rPr>
        <w:t xml:space="preserve">малоэтажными многоквартирными </w:t>
      </w:r>
      <w:r w:rsidRPr="008B503B">
        <w:rPr>
          <w:b/>
        </w:rPr>
        <w:t xml:space="preserve">жилыми домами в </w:t>
      </w:r>
      <w:r>
        <w:rPr>
          <w:b/>
        </w:rPr>
        <w:t>1</w:t>
      </w:r>
      <w:r w:rsidRPr="008B503B">
        <w:rPr>
          <w:b/>
        </w:rPr>
        <w:t>-</w:t>
      </w:r>
      <w:r>
        <w:rPr>
          <w:b/>
        </w:rPr>
        <w:t>3</w:t>
      </w:r>
      <w:r w:rsidRPr="008B503B">
        <w:rPr>
          <w:b/>
        </w:rPr>
        <w:t xml:space="preserve"> этажа (Ж-</w:t>
      </w:r>
      <w:r>
        <w:rPr>
          <w:b/>
        </w:rPr>
        <w:t>1</w:t>
      </w:r>
      <w:r w:rsidRPr="008B503B">
        <w:rPr>
          <w:b/>
        </w:rPr>
        <w:t>)</w:t>
      </w:r>
      <w:bookmarkEnd w:id="3"/>
    </w:p>
    <w:p w:rsidR="008D06A6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1. Основные виды разрешенного использования: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лоэтажные многоквартирные жилые дома (1 - 3 этажа)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алоэтажные блокированные жилые дома (2-3 этажа, включая </w:t>
      </w:r>
      <w:proofErr w:type="gramStart"/>
      <w:r>
        <w:rPr>
          <w:rFonts w:ascii="Times New Roman" w:hAnsi="Times New Roman"/>
          <w:szCs w:val="24"/>
        </w:rPr>
        <w:t>мансардный</w:t>
      </w:r>
      <w:proofErr w:type="gramEnd"/>
      <w:r>
        <w:rPr>
          <w:rFonts w:ascii="Times New Roman" w:hAnsi="Times New Roman"/>
          <w:szCs w:val="24"/>
        </w:rPr>
        <w:t>)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 и многопрофильные учреждения дополнительного образования (музыкальные, художественные, хореографические школы, станции юных техников и т.п.)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дельно стоящие, встроенные или пристроенные объекты социального и коммунально-бытового назначения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здравоохранения;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i/>
        </w:rPr>
      </w:pPr>
      <w:r>
        <w:rPr>
          <w:b/>
          <w:bCs/>
          <w:i/>
        </w:rPr>
        <w:t>2. Условно разрешенные виды использования: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дельно стоящие жилые дома на одну семью в 2-3 этажа с придомовым участком от 0,06 до </w:t>
      </w:r>
      <w:smartTag w:uri="urn:schemas-microsoft-com:office:smarttags" w:element="metricconverter">
        <w:smartTagPr>
          <w:attr w:name="ProductID" w:val="0,09 га"/>
        </w:smartTagPr>
        <w:r>
          <w:rPr>
            <w:rFonts w:ascii="Times New Roman" w:hAnsi="Times New Roman"/>
            <w:szCs w:val="24"/>
          </w:rPr>
          <w:t>0,09 га</w:t>
        </w:r>
      </w:smartTag>
      <w:r>
        <w:rPr>
          <w:rFonts w:ascii="Times New Roman" w:hAnsi="Times New Roman"/>
          <w:szCs w:val="24"/>
        </w:rPr>
        <w:t xml:space="preserve">; 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фисы, конторы организаций, административные здания и помещения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тивно-хозяйственные и общественные учреждения и организации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етлечебницы без содержания животных, ветеринарные аптеки; 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среднего и специального профессионального образования без учебно-лабораторных и учебно-производственных корпусов и мастерских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зкультурно-оздоровительные сооружения (спортивные залы, бассейны)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овые объекты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иницы;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3. Вспомогательные виды разрешенного использования: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деления, участковые пункты милиции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социальной защиты, не требующие выделения обособленного участка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жилищно-коммунального хозяйства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нции скорой помощи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торговли, общественного питания, бытового обслуживания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ежития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рковки перед объектами торговли, питания, обслуживания;</w:t>
      </w:r>
    </w:p>
    <w:p w:rsidR="008D06A6" w:rsidRPr="002F795C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F795C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 (сезонного характера), по расчету строительных норм и правил</w:t>
      </w:r>
    </w:p>
    <w:p w:rsidR="008D06A6" w:rsidRPr="00265C3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</w:rPr>
        <w:t xml:space="preserve">подземные и полуподземные, многоэтажные автостоянки для индивидуальных легковых автомобилей вместимостью до 300 </w:t>
      </w:r>
      <w:proofErr w:type="spellStart"/>
      <w:r w:rsidRPr="00265C38">
        <w:rPr>
          <w:rFonts w:ascii="Times New Roman" w:hAnsi="Times New Roman"/>
        </w:rPr>
        <w:t>машино</w:t>
      </w:r>
      <w:proofErr w:type="spellEnd"/>
      <w:r w:rsidRPr="00265C38">
        <w:rPr>
          <w:rFonts w:ascii="Times New Roman" w:hAnsi="Times New Roman"/>
        </w:rPr>
        <w:t>-мест</w:t>
      </w:r>
      <w:r w:rsidRPr="00265C38">
        <w:rPr>
          <w:rFonts w:ascii="Times New Roman" w:hAnsi="Times New Roman"/>
          <w:szCs w:val="24"/>
        </w:rPr>
        <w:t>;</w:t>
      </w:r>
    </w:p>
    <w:p w:rsidR="008D06A6" w:rsidRPr="00265C3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8D06A6" w:rsidRPr="00265C3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>кредитно-финансовые учреждения, банки;</w:t>
      </w:r>
    </w:p>
    <w:p w:rsidR="008D06A6" w:rsidRPr="00265C3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 xml:space="preserve">аллеи, скверы, </w:t>
      </w:r>
      <w:r w:rsidRPr="00265C38">
        <w:rPr>
          <w:rFonts w:ascii="Times New Roman" w:hAnsi="Times New Roman"/>
        </w:rPr>
        <w:t>скульптура и скульптурные композиции, фонтаны и другие объекты ландшафтного дизайна</w:t>
      </w:r>
      <w:r w:rsidRPr="00265C38">
        <w:rPr>
          <w:rFonts w:ascii="Times New Roman" w:hAnsi="Times New Roman"/>
          <w:szCs w:val="24"/>
        </w:rPr>
        <w:t>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ъекты инженерной инфраструктуры, необходимые для эксплуатации жилых домов; 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бщественные туалеты с кабинами для инвалидов-колясочников;</w:t>
      </w:r>
    </w:p>
    <w:p w:rsidR="008D06A6" w:rsidRPr="00233D9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33D91">
        <w:rPr>
          <w:rFonts w:ascii="Times New Roman" w:hAnsi="Times New Roman"/>
          <w:szCs w:val="24"/>
        </w:rPr>
        <w:t>гаражи боксового типа для маломобильных групп населения</w:t>
      </w:r>
      <w:r>
        <w:rPr>
          <w:rFonts w:ascii="Times New Roman" w:hAnsi="Times New Roman"/>
          <w:szCs w:val="24"/>
        </w:rPr>
        <w:t>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ощадки для сбора мусора, хозяйственные площадки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ощадки для выгула собак.</w:t>
      </w:r>
    </w:p>
    <w:p w:rsidR="008D06A6" w:rsidRPr="009E71C7" w:rsidRDefault="008D06A6" w:rsidP="008D06A6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rPr>
          <w:b/>
          <w:bCs/>
          <w:i/>
        </w:rPr>
        <w:t>4</w:t>
      </w:r>
      <w:r w:rsidRPr="008B503B">
        <w:rPr>
          <w:b/>
          <w:bCs/>
          <w:i/>
        </w:rPr>
        <w:t xml:space="preserve">. </w:t>
      </w:r>
      <w:bookmarkStart w:id="7" w:name="_Toc361742801"/>
      <w:r w:rsidRPr="0014630E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>,</w:t>
      </w:r>
      <w:r w:rsidRPr="0014630E">
        <w:rPr>
          <w:b/>
        </w:rPr>
        <w:t xml:space="preserve"> расположенных в зоне Ж-</w:t>
      </w:r>
      <w:r>
        <w:rPr>
          <w:b/>
        </w:rPr>
        <w:t>1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4"/>
      </w:tblGrid>
      <w:tr w:rsidR="008D06A6" w:rsidRPr="0014630E" w:rsidTr="006564B9">
        <w:trPr>
          <w:trHeight w:val="542"/>
        </w:trPr>
        <w:tc>
          <w:tcPr>
            <w:tcW w:w="7797" w:type="dxa"/>
          </w:tcPr>
          <w:p w:rsidR="008D06A6" w:rsidRPr="0014630E" w:rsidRDefault="008D06A6" w:rsidP="006564B9">
            <w:r w:rsidRPr="0014630E">
              <w:t>Предельные (минимальные и (или) максимальные) размеры зе</w:t>
            </w:r>
            <w:r>
              <w:t>ме</w:t>
            </w:r>
            <w:r w:rsidRPr="0014630E">
              <w:t>льных участков, в том числе их площадь.</w:t>
            </w:r>
          </w:p>
        </w:tc>
        <w:tc>
          <w:tcPr>
            <w:tcW w:w="2554" w:type="dxa"/>
          </w:tcPr>
          <w:p w:rsidR="008D06A6" w:rsidRPr="0014630E" w:rsidRDefault="008D06A6" w:rsidP="006564B9">
            <w:pPr>
              <w:jc w:val="center"/>
            </w:pPr>
            <w:r w:rsidRPr="0014630E">
              <w:t>не подлежат установлению</w:t>
            </w:r>
          </w:p>
        </w:tc>
      </w:tr>
      <w:tr w:rsidR="008D06A6" w:rsidRPr="0014630E" w:rsidTr="006564B9">
        <w:trPr>
          <w:trHeight w:val="323"/>
        </w:trPr>
        <w:tc>
          <w:tcPr>
            <w:tcW w:w="7797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554" w:type="dxa"/>
          </w:tcPr>
          <w:p w:rsidR="008D06A6" w:rsidRPr="0014630E" w:rsidRDefault="008D06A6" w:rsidP="006564B9">
            <w:pPr>
              <w:jc w:val="center"/>
            </w:pPr>
            <w:r w:rsidRPr="0014630E">
              <w:t>5</w:t>
            </w:r>
            <w:r>
              <w:t xml:space="preserve"> </w:t>
            </w:r>
            <w:r w:rsidRPr="0014630E">
              <w:t>м</w:t>
            </w:r>
          </w:p>
        </w:tc>
      </w:tr>
      <w:tr w:rsidR="008D06A6" w:rsidRPr="0014630E" w:rsidTr="006564B9">
        <w:trPr>
          <w:trHeight w:val="635"/>
        </w:trPr>
        <w:tc>
          <w:tcPr>
            <w:tcW w:w="7797" w:type="dxa"/>
          </w:tcPr>
          <w:p w:rsidR="008D06A6" w:rsidRPr="0014630E" w:rsidRDefault="008D06A6" w:rsidP="006564B9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554" w:type="dxa"/>
          </w:tcPr>
          <w:p w:rsidR="008D06A6" w:rsidRPr="0014630E" w:rsidRDefault="008D06A6" w:rsidP="006564B9">
            <w:pPr>
              <w:jc w:val="center"/>
            </w:pPr>
            <w:r w:rsidRPr="0014630E">
              <w:t xml:space="preserve">не более </w:t>
            </w:r>
            <w:r>
              <w:t xml:space="preserve">3 </w:t>
            </w:r>
            <w:r w:rsidRPr="0014630E">
              <w:t>этажей</w:t>
            </w:r>
          </w:p>
        </w:tc>
      </w:tr>
      <w:tr w:rsidR="008D06A6" w:rsidRPr="0014630E" w:rsidTr="006564B9">
        <w:trPr>
          <w:trHeight w:val="934"/>
        </w:trPr>
        <w:tc>
          <w:tcPr>
            <w:tcW w:w="7797" w:type="dxa"/>
            <w:tcBorders>
              <w:bottom w:val="single" w:sz="4" w:space="0" w:color="auto"/>
            </w:tcBorders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8D06A6" w:rsidRPr="0014630E" w:rsidRDefault="008D06A6" w:rsidP="006564B9">
            <w:pPr>
              <w:jc w:val="center"/>
            </w:pPr>
            <w:r w:rsidRPr="0014630E">
              <w:t>не подлеж</w:t>
            </w:r>
            <w:r>
              <w:t>и</w:t>
            </w:r>
            <w:r w:rsidRPr="0014630E">
              <w:t>т установлению</w:t>
            </w:r>
          </w:p>
        </w:tc>
      </w:tr>
    </w:tbl>
    <w:p w:rsidR="008D06A6" w:rsidRDefault="008D06A6" w:rsidP="008D06A6">
      <w:pPr>
        <w:widowControl w:val="0"/>
        <w:spacing w:before="120"/>
        <w:ind w:left="709"/>
        <w:jc w:val="both"/>
        <w:rPr>
          <w:b/>
        </w:rPr>
      </w:pPr>
    </w:p>
    <w:p w:rsidR="008D06A6" w:rsidRPr="00C21317" w:rsidRDefault="008D06A6" w:rsidP="008D06A6">
      <w:pPr>
        <w:widowControl w:val="0"/>
        <w:spacing w:before="120"/>
        <w:jc w:val="both"/>
        <w:rPr>
          <w:b/>
        </w:rPr>
      </w:pPr>
      <w:r>
        <w:rPr>
          <w:b/>
        </w:rPr>
        <w:t>2.</w:t>
      </w:r>
      <w:r w:rsidRPr="00C21317">
        <w:rPr>
          <w:b/>
        </w:rPr>
        <w:t xml:space="preserve"> Зона малоэтажной жилой застройки </w:t>
      </w:r>
      <w:r>
        <w:rPr>
          <w:b/>
        </w:rPr>
        <w:t xml:space="preserve">коттеджного типа </w:t>
      </w:r>
      <w:r w:rsidRPr="00C21317">
        <w:rPr>
          <w:b/>
        </w:rPr>
        <w:t>с земельными участками (Ж-</w:t>
      </w:r>
      <w:r>
        <w:rPr>
          <w:b/>
        </w:rPr>
        <w:t>2</w:t>
      </w:r>
      <w:r w:rsidRPr="00C21317">
        <w:rPr>
          <w:b/>
        </w:rPr>
        <w:t>)</w:t>
      </w:r>
      <w:bookmarkEnd w:id="7"/>
    </w:p>
    <w:p w:rsidR="008D06A6" w:rsidRPr="00D9392C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D9392C">
        <w:rPr>
          <w:b/>
          <w:bCs/>
          <w:i/>
        </w:rPr>
        <w:t>1. Основные виды разрешенного использования:</w:t>
      </w:r>
    </w:p>
    <w:p w:rsidR="008D06A6" w:rsidRPr="00D9392C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9392C">
        <w:rPr>
          <w:rFonts w:ascii="Times New Roman" w:hAnsi="Times New Roman"/>
          <w:szCs w:val="24"/>
        </w:rPr>
        <w:t xml:space="preserve">жилые дома коттеджного типа на одну семью в </w:t>
      </w:r>
      <w:r>
        <w:rPr>
          <w:rFonts w:ascii="Times New Roman" w:hAnsi="Times New Roman"/>
          <w:szCs w:val="24"/>
        </w:rPr>
        <w:t>1</w:t>
      </w:r>
      <w:r w:rsidRPr="00D9392C">
        <w:rPr>
          <w:rFonts w:ascii="Times New Roman" w:hAnsi="Times New Roman"/>
          <w:szCs w:val="24"/>
        </w:rPr>
        <w:t xml:space="preserve">-3 </w:t>
      </w:r>
      <w:proofErr w:type="spellStart"/>
      <w:r w:rsidRPr="00D9392C">
        <w:rPr>
          <w:rFonts w:ascii="Times New Roman" w:hAnsi="Times New Roman"/>
          <w:szCs w:val="24"/>
        </w:rPr>
        <w:t>эт</w:t>
      </w:r>
      <w:proofErr w:type="spellEnd"/>
      <w:r w:rsidRPr="00D9392C">
        <w:rPr>
          <w:rFonts w:ascii="Times New Roman" w:hAnsi="Times New Roman"/>
          <w:szCs w:val="24"/>
        </w:rPr>
        <w:t>. с придомовым участком до 0,</w:t>
      </w:r>
      <w:r>
        <w:rPr>
          <w:rFonts w:ascii="Times New Roman" w:hAnsi="Times New Roman"/>
          <w:szCs w:val="24"/>
        </w:rPr>
        <w:t>2</w:t>
      </w:r>
      <w:r w:rsidRPr="00D9392C">
        <w:rPr>
          <w:rFonts w:ascii="Times New Roman" w:hAnsi="Times New Roman"/>
          <w:szCs w:val="24"/>
        </w:rPr>
        <w:t>5 га;</w:t>
      </w:r>
    </w:p>
    <w:p w:rsidR="008D06A6" w:rsidRPr="00D9392C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9392C"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;</w:t>
      </w:r>
    </w:p>
    <w:p w:rsidR="008D06A6" w:rsidRPr="00D9392C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9392C">
        <w:rPr>
          <w:rFonts w:ascii="Times New Roman" w:hAnsi="Times New Roman"/>
          <w:szCs w:val="24"/>
        </w:rPr>
        <w:t>объекты здравоохранения.</w:t>
      </w:r>
    </w:p>
    <w:p w:rsidR="008D06A6" w:rsidRPr="00C21317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C21317">
        <w:rPr>
          <w:b/>
          <w:bCs/>
          <w:i/>
        </w:rPr>
        <w:t>2. Условно разрешенные виды использования:</w:t>
      </w:r>
    </w:p>
    <w:p w:rsidR="008D06A6" w:rsidRPr="00544DE2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544DE2">
        <w:rPr>
          <w:rFonts w:ascii="Times New Roman" w:hAnsi="Times New Roman"/>
          <w:szCs w:val="24"/>
        </w:rPr>
        <w:t xml:space="preserve">малоэтажные блокированные жилые дома (2-3 этажа, включая </w:t>
      </w:r>
      <w:proofErr w:type="gramStart"/>
      <w:r w:rsidRPr="00544DE2">
        <w:rPr>
          <w:rFonts w:ascii="Times New Roman" w:hAnsi="Times New Roman"/>
          <w:szCs w:val="24"/>
        </w:rPr>
        <w:t>мансардный</w:t>
      </w:r>
      <w:proofErr w:type="gramEnd"/>
      <w:r w:rsidRPr="00544DE2">
        <w:rPr>
          <w:rFonts w:ascii="Times New Roman" w:hAnsi="Times New Roman"/>
          <w:szCs w:val="24"/>
        </w:rPr>
        <w:t>);</w:t>
      </w:r>
    </w:p>
    <w:p w:rsidR="008D06A6" w:rsidRPr="00544DE2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544DE2">
        <w:rPr>
          <w:rFonts w:ascii="Times New Roman" w:hAnsi="Times New Roman"/>
          <w:szCs w:val="24"/>
        </w:rPr>
        <w:t>офисы, конторы организаций, административные здания и помещения;</w:t>
      </w:r>
    </w:p>
    <w:p w:rsidR="008D06A6" w:rsidRPr="00544DE2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544DE2">
        <w:rPr>
          <w:rFonts w:ascii="Times New Roman" w:hAnsi="Times New Roman"/>
          <w:szCs w:val="24"/>
        </w:rPr>
        <w:t>учреждения социальной защиты, не требующие выделения обособленного участка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ветлечебницы без содержания животных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физкультурно-оздоровительные сооружения (бассейны, спортивные залы)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культовые объекты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небольшие гостиницы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ткрытые автостоянки для индивидуальных легковых автомобилей.</w:t>
      </w:r>
    </w:p>
    <w:p w:rsidR="008D06A6" w:rsidRPr="00C2131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C21317">
        <w:rPr>
          <w:b/>
          <w:bCs/>
          <w:i/>
        </w:rPr>
        <w:t>3. Вспомогательные виды разрешенного использования: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учреждения жилищно-коммунального хозяйства, жилищно-эксплуатационные и аварийно-диспетчерские службы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бъекты коммунально-бытового назначения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бъекты инженерной инфраструктуры, необходимые для эксплуатации жилых домов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встроенные или отдельно стоящие гаражи, а также открытые стоянки, но не более чем на 1 транспортное средство на земельный участок, а дл</w:t>
      </w:r>
      <w:r>
        <w:rPr>
          <w:rFonts w:ascii="Times New Roman" w:hAnsi="Times New Roman"/>
          <w:szCs w:val="24"/>
        </w:rPr>
        <w:t xml:space="preserve">я жилых домов коттеджного типа </w:t>
      </w:r>
      <w:r w:rsidRPr="00C21317">
        <w:rPr>
          <w:rFonts w:ascii="Times New Roman" w:hAnsi="Times New Roman"/>
          <w:szCs w:val="24"/>
        </w:rPr>
        <w:t>- на 2 транспортных средства на 1 земельный участок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 xml:space="preserve">для жилых домов коттеджного типа  бани, сауны при условии </w:t>
      </w:r>
      <w:proofErr w:type="spellStart"/>
      <w:r w:rsidRPr="00C21317">
        <w:rPr>
          <w:rFonts w:ascii="Times New Roman" w:hAnsi="Times New Roman"/>
          <w:szCs w:val="24"/>
        </w:rPr>
        <w:t>канализования</w:t>
      </w:r>
      <w:proofErr w:type="spellEnd"/>
      <w:r w:rsidRPr="00C21317">
        <w:rPr>
          <w:rFonts w:ascii="Times New Roman" w:hAnsi="Times New Roman"/>
          <w:szCs w:val="24"/>
        </w:rPr>
        <w:t xml:space="preserve"> </w:t>
      </w:r>
      <w:r w:rsidRPr="00C21317">
        <w:rPr>
          <w:rFonts w:ascii="Times New Roman" w:hAnsi="Times New Roman"/>
          <w:szCs w:val="24"/>
        </w:rPr>
        <w:lastRenderedPageBreak/>
        <w:t>стоков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сооружения, связанные с выращиванием цветов, фруктов, овощей</w:t>
      </w:r>
      <w:r>
        <w:rPr>
          <w:rFonts w:ascii="Times New Roman" w:hAnsi="Times New Roman"/>
          <w:szCs w:val="24"/>
        </w:rPr>
        <w:t>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бъекты торговли, общественного питания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парковки перед объектами обслуживания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аллеи, скверы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площадки для сбора мусора;</w:t>
      </w:r>
    </w:p>
    <w:p w:rsidR="008D06A6" w:rsidRPr="00C2131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площадки для выгула собак с элементами озеленения.</w:t>
      </w:r>
    </w:p>
    <w:p w:rsidR="008D06A6" w:rsidRPr="003C1D33" w:rsidRDefault="008D06A6" w:rsidP="008D06A6">
      <w:pPr>
        <w:keepNext/>
        <w:ind w:firstLine="709"/>
        <w:jc w:val="both"/>
        <w:rPr>
          <w:b/>
        </w:rPr>
      </w:pPr>
      <w:r w:rsidRPr="00C21317">
        <w:rPr>
          <w:b/>
          <w:bCs/>
          <w:i/>
        </w:rPr>
        <w:t xml:space="preserve">4. </w:t>
      </w:r>
      <w:bookmarkStart w:id="8" w:name="_Toc361742802"/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</w:t>
      </w:r>
      <w:r>
        <w:rPr>
          <w:b/>
        </w:rPr>
        <w:t>2</w:t>
      </w:r>
      <w:r w:rsidRPr="0014630E">
        <w:rPr>
          <w:b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417"/>
      </w:tblGrid>
      <w:tr w:rsidR="008D06A6" w:rsidRPr="0014630E" w:rsidTr="006564B9">
        <w:tc>
          <w:tcPr>
            <w:tcW w:w="8931" w:type="dxa"/>
          </w:tcPr>
          <w:p w:rsidR="008D06A6" w:rsidRPr="002F4B48" w:rsidRDefault="008D06A6" w:rsidP="006564B9">
            <w:pPr>
              <w:rPr>
                <w:b/>
              </w:rPr>
            </w:pPr>
            <w:r w:rsidRPr="002F4B48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417" w:type="dxa"/>
            <w:tcBorders>
              <w:bottom w:val="nil"/>
            </w:tcBorders>
          </w:tcPr>
          <w:p w:rsidR="008D06A6" w:rsidRPr="0014630E" w:rsidRDefault="008D06A6" w:rsidP="006564B9">
            <w:pPr>
              <w:ind w:firstLine="426"/>
              <w:jc w:val="center"/>
            </w:pPr>
          </w:p>
        </w:tc>
      </w:tr>
      <w:tr w:rsidR="008D06A6" w:rsidRPr="0014630E" w:rsidTr="006564B9">
        <w:tc>
          <w:tcPr>
            <w:tcW w:w="8931" w:type="dxa"/>
          </w:tcPr>
          <w:p w:rsidR="008D06A6" w:rsidRPr="0014630E" w:rsidRDefault="008D06A6" w:rsidP="006564B9">
            <w:r w:rsidRPr="0014630E">
              <w:t>минимальный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D06A6" w:rsidRPr="0014630E" w:rsidRDefault="008D06A6" w:rsidP="006564B9">
            <w:pPr>
              <w:jc w:val="center"/>
              <w:rPr>
                <w:lang w:val="en-US"/>
              </w:rPr>
            </w:pPr>
            <w:r w:rsidRPr="0014630E">
              <w:t>0,0</w:t>
            </w:r>
            <w:r>
              <w:t>6</w:t>
            </w:r>
            <w:r w:rsidRPr="0014630E">
              <w:t xml:space="preserve"> га</w:t>
            </w:r>
          </w:p>
        </w:tc>
      </w:tr>
      <w:tr w:rsidR="008D06A6" w:rsidRPr="0014630E" w:rsidTr="006564B9">
        <w:tc>
          <w:tcPr>
            <w:tcW w:w="8931" w:type="dxa"/>
          </w:tcPr>
          <w:p w:rsidR="008D06A6" w:rsidRPr="0014630E" w:rsidRDefault="008D06A6" w:rsidP="006564B9">
            <w:r w:rsidRPr="0014630E">
              <w:t>максим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06A6" w:rsidRPr="0014630E" w:rsidRDefault="008D06A6" w:rsidP="006564B9">
            <w:pPr>
              <w:jc w:val="center"/>
              <w:rPr>
                <w:lang w:val="en-US"/>
              </w:rPr>
            </w:pPr>
            <w:r w:rsidRPr="0014630E">
              <w:rPr>
                <w:lang w:val="en-US"/>
              </w:rPr>
              <w:t>0</w:t>
            </w:r>
            <w:r>
              <w:t>,</w:t>
            </w:r>
            <w:r w:rsidRPr="0014630E">
              <w:rPr>
                <w:lang w:val="en-US"/>
              </w:rPr>
              <w:t xml:space="preserve">25 </w:t>
            </w:r>
            <w:r w:rsidRPr="0014630E">
              <w:t>га</w:t>
            </w:r>
          </w:p>
        </w:tc>
      </w:tr>
      <w:tr w:rsidR="008D06A6" w:rsidRPr="0014630E" w:rsidTr="006564B9">
        <w:trPr>
          <w:trHeight w:val="819"/>
        </w:trPr>
        <w:tc>
          <w:tcPr>
            <w:tcW w:w="8931" w:type="dxa"/>
          </w:tcPr>
          <w:p w:rsidR="008D06A6" w:rsidRPr="002F4B48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2F4B48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417" w:type="dxa"/>
            <w:tcBorders>
              <w:bottom w:val="nil"/>
            </w:tcBorders>
          </w:tcPr>
          <w:p w:rsidR="008D06A6" w:rsidRPr="0014630E" w:rsidRDefault="008D06A6" w:rsidP="006564B9">
            <w:pPr>
              <w:ind w:firstLine="426"/>
              <w:jc w:val="center"/>
            </w:pPr>
          </w:p>
        </w:tc>
      </w:tr>
      <w:tr w:rsidR="008D06A6" w:rsidRPr="0014630E" w:rsidTr="006564B9">
        <w:trPr>
          <w:trHeight w:val="171"/>
        </w:trPr>
        <w:tc>
          <w:tcPr>
            <w:tcW w:w="8931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расной линии до линии застройки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jc w:val="center"/>
            </w:pPr>
            <w:r w:rsidRPr="0014630E">
              <w:t>5 м</w:t>
            </w:r>
          </w:p>
        </w:tc>
      </w:tr>
      <w:tr w:rsidR="008D06A6" w:rsidRPr="0014630E" w:rsidTr="006564B9">
        <w:trPr>
          <w:trHeight w:val="171"/>
        </w:trPr>
        <w:tc>
          <w:tcPr>
            <w:tcW w:w="8931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176"/>
              <w:rPr>
                <w:rFonts w:ascii="Arial" w:hAnsi="Arial" w:cs="Arial"/>
              </w:rPr>
            </w:pPr>
            <w:r w:rsidRPr="0014630E">
              <w:t xml:space="preserve">от усадебного, </w:t>
            </w:r>
            <w:proofErr w:type="gramStart"/>
            <w:r w:rsidRPr="0014630E">
              <w:t>одно-двухквартирного</w:t>
            </w:r>
            <w:proofErr w:type="gramEnd"/>
            <w:r w:rsidRPr="0014630E">
              <w:t xml:space="preserve"> и блокированного дома 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</w:t>
            </w:r>
            <w:r w:rsidRPr="0014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jc w:val="center"/>
            </w:pPr>
            <w:r w:rsidRPr="0014630E">
              <w:t>3 м</w:t>
            </w:r>
          </w:p>
        </w:tc>
      </w:tr>
      <w:tr w:rsidR="008D06A6" w:rsidRPr="0014630E" w:rsidTr="006564B9">
        <w:trPr>
          <w:trHeight w:val="288"/>
        </w:trPr>
        <w:tc>
          <w:tcPr>
            <w:tcW w:w="8931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   постройки для содержания скота и птицы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8D06A6" w:rsidRPr="0014630E" w:rsidRDefault="008D06A6" w:rsidP="006564B9">
            <w:pPr>
              <w:jc w:val="center"/>
            </w:pPr>
            <w:r w:rsidRPr="0014630E">
              <w:t>4 м</w:t>
            </w:r>
          </w:p>
        </w:tc>
      </w:tr>
      <w:tr w:rsidR="008D06A6" w:rsidRPr="0014630E" w:rsidTr="006564B9">
        <w:trPr>
          <w:trHeight w:val="530"/>
        </w:trPr>
        <w:tc>
          <w:tcPr>
            <w:tcW w:w="8931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других построек (бани, гаражи и др.)</w:t>
            </w:r>
            <w:r>
              <w:t xml:space="preserve"> </w:t>
            </w:r>
            <w:r w:rsidRPr="0014630E">
              <w:t xml:space="preserve">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8D06A6" w:rsidRPr="0014630E" w:rsidRDefault="008D06A6" w:rsidP="006564B9">
            <w:pPr>
              <w:jc w:val="center"/>
            </w:pPr>
            <w:r w:rsidRPr="0014630E">
              <w:t>1 м</w:t>
            </w:r>
          </w:p>
        </w:tc>
      </w:tr>
      <w:tr w:rsidR="008D06A6" w:rsidRPr="0014630E" w:rsidTr="006564B9">
        <w:trPr>
          <w:trHeight w:val="530"/>
        </w:trPr>
        <w:tc>
          <w:tcPr>
            <w:tcW w:w="8931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высоко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8D06A6" w:rsidRPr="0014630E" w:rsidRDefault="008D06A6" w:rsidP="006564B9">
            <w:pPr>
              <w:jc w:val="center"/>
            </w:pPr>
            <w:r w:rsidRPr="0014630E">
              <w:t>4 м</w:t>
            </w:r>
          </w:p>
        </w:tc>
      </w:tr>
      <w:tr w:rsidR="008D06A6" w:rsidRPr="0014630E" w:rsidTr="006564B9">
        <w:trPr>
          <w:trHeight w:val="530"/>
        </w:trPr>
        <w:tc>
          <w:tcPr>
            <w:tcW w:w="8931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средне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8D06A6" w:rsidRPr="0014630E" w:rsidRDefault="008D06A6" w:rsidP="006564B9">
            <w:pPr>
              <w:jc w:val="center"/>
            </w:pPr>
            <w:r w:rsidRPr="0014630E">
              <w:t>2 м</w:t>
            </w:r>
          </w:p>
        </w:tc>
      </w:tr>
      <w:tr w:rsidR="008D06A6" w:rsidRPr="0014630E" w:rsidTr="006564B9">
        <w:trPr>
          <w:trHeight w:val="530"/>
        </w:trPr>
        <w:tc>
          <w:tcPr>
            <w:tcW w:w="8931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устарнико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8D06A6" w:rsidRPr="0014630E" w:rsidRDefault="008D06A6" w:rsidP="006564B9">
            <w:pPr>
              <w:jc w:val="center"/>
            </w:pPr>
            <w:r w:rsidRPr="0014630E">
              <w:t>1 м</w:t>
            </w:r>
          </w:p>
        </w:tc>
      </w:tr>
      <w:tr w:rsidR="008D06A6" w:rsidRPr="0014630E" w:rsidTr="006564B9">
        <w:tc>
          <w:tcPr>
            <w:tcW w:w="8931" w:type="dxa"/>
          </w:tcPr>
          <w:p w:rsidR="008D06A6" w:rsidRPr="002F4B48" w:rsidRDefault="008D06A6" w:rsidP="006564B9">
            <w:pPr>
              <w:rPr>
                <w:b/>
              </w:rPr>
            </w:pPr>
            <w:r w:rsidRPr="002F4B48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417" w:type="dxa"/>
          </w:tcPr>
          <w:p w:rsidR="008D06A6" w:rsidRPr="0014630E" w:rsidRDefault="008D06A6" w:rsidP="006564B9">
            <w:pPr>
              <w:jc w:val="center"/>
            </w:pPr>
            <w:r w:rsidRPr="0014630E">
              <w:t>не более 3 этажей</w:t>
            </w:r>
          </w:p>
        </w:tc>
      </w:tr>
      <w:tr w:rsidR="008D06A6" w:rsidRPr="0014630E" w:rsidTr="006564B9">
        <w:trPr>
          <w:trHeight w:val="812"/>
        </w:trPr>
        <w:tc>
          <w:tcPr>
            <w:tcW w:w="8931" w:type="dxa"/>
            <w:tcBorders>
              <w:bottom w:val="single" w:sz="4" w:space="0" w:color="auto"/>
            </w:tcBorders>
          </w:tcPr>
          <w:p w:rsidR="008D06A6" w:rsidRPr="002F4B48" w:rsidRDefault="008D06A6" w:rsidP="006564B9">
            <w:pPr>
              <w:autoSpaceDE w:val="0"/>
              <w:autoSpaceDN w:val="0"/>
              <w:adjustRightInd w:val="0"/>
              <w:rPr>
                <w:b/>
              </w:rPr>
            </w:pPr>
            <w:r w:rsidRPr="002F4B48"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06A6" w:rsidRPr="0014630E" w:rsidRDefault="008D06A6" w:rsidP="006564B9">
            <w:pPr>
              <w:jc w:val="center"/>
            </w:pPr>
            <w:r w:rsidRPr="0014630E">
              <w:t>50 %</w:t>
            </w:r>
          </w:p>
        </w:tc>
      </w:tr>
    </w:tbl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0F4E25" w:rsidRDefault="008D06A6" w:rsidP="008D06A6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>3</w:t>
      </w:r>
      <w:r w:rsidRPr="00841CF0">
        <w:rPr>
          <w:b/>
        </w:rPr>
        <w:t xml:space="preserve">. Зона малоэтажной жилой застройки с земельными участками </w:t>
      </w:r>
      <w:r>
        <w:rPr>
          <w:b/>
        </w:rPr>
        <w:t xml:space="preserve">для ведения </w:t>
      </w:r>
      <w:r w:rsidRPr="000F4E25">
        <w:rPr>
          <w:b/>
        </w:rPr>
        <w:t>личного подсобного хозяйства (Ж-</w:t>
      </w:r>
      <w:r>
        <w:rPr>
          <w:b/>
        </w:rPr>
        <w:t>3</w:t>
      </w:r>
      <w:r w:rsidRPr="000F4E25">
        <w:rPr>
          <w:b/>
        </w:rPr>
        <w:t>)</w:t>
      </w:r>
      <w:bookmarkEnd w:id="4"/>
      <w:bookmarkEnd w:id="8"/>
    </w:p>
    <w:p w:rsidR="008D06A6" w:rsidRPr="000F4E25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0F4E25">
        <w:rPr>
          <w:b/>
          <w:bCs/>
          <w:i/>
        </w:rPr>
        <w:t>1. Основные виды разрешенного использования: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Индивидуальные жилые дома на одну семью – 1-3 этажа (включая мансардный) с придомовым участком до 0,</w:t>
      </w:r>
      <w:r>
        <w:rPr>
          <w:rFonts w:ascii="Times New Roman" w:hAnsi="Times New Roman"/>
          <w:szCs w:val="24"/>
        </w:rPr>
        <w:t>25</w:t>
      </w:r>
      <w:r w:rsidRPr="000F4E25">
        <w:rPr>
          <w:rFonts w:ascii="Times New Roman" w:hAnsi="Times New Roman"/>
          <w:szCs w:val="24"/>
        </w:rPr>
        <w:t xml:space="preserve"> га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здравоохранения;</w:t>
      </w:r>
    </w:p>
    <w:p w:rsidR="008D06A6" w:rsidRPr="000F4E25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0F4E25">
        <w:rPr>
          <w:b/>
          <w:bCs/>
          <w:i/>
        </w:rPr>
        <w:t>2. Условно разрешенные виды использования: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 xml:space="preserve">многоквартирные жилые дома 2-4 этажа, включая </w:t>
      </w:r>
      <w:proofErr w:type="gramStart"/>
      <w:r w:rsidRPr="000F4E25">
        <w:rPr>
          <w:rFonts w:ascii="Times New Roman" w:hAnsi="Times New Roman"/>
          <w:szCs w:val="24"/>
        </w:rPr>
        <w:t>мансардный</w:t>
      </w:r>
      <w:proofErr w:type="gramEnd"/>
      <w:r w:rsidRPr="000F4E25">
        <w:rPr>
          <w:rFonts w:ascii="Times New Roman" w:hAnsi="Times New Roman"/>
          <w:szCs w:val="24"/>
        </w:rPr>
        <w:t>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 xml:space="preserve">малоэтажные блокированные жилые дома (2-3 этажа, включая </w:t>
      </w:r>
      <w:proofErr w:type="gramStart"/>
      <w:r w:rsidRPr="000F4E25">
        <w:rPr>
          <w:rFonts w:ascii="Times New Roman" w:hAnsi="Times New Roman"/>
          <w:szCs w:val="24"/>
        </w:rPr>
        <w:t>мансардный</w:t>
      </w:r>
      <w:proofErr w:type="gramEnd"/>
      <w:r w:rsidRPr="000F4E25">
        <w:rPr>
          <w:rFonts w:ascii="Times New Roman" w:hAnsi="Times New Roman"/>
          <w:szCs w:val="24"/>
        </w:rPr>
        <w:t>)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фисы, конторы организаций, административные здания и помещения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ветлечебницы без содержания животных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lastRenderedPageBreak/>
        <w:t>учреждения среднего и специального профессионального образования без учебно-лабораторных и учебно-производственных корпусов и мастерских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физкультурно-оздоровительные сооружения (бассейны, спортивные залы)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культовые объекты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небольшие гостиницы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ткрытые автостоянки для индивидуальных легковых автомобилей.</w:t>
      </w:r>
    </w:p>
    <w:p w:rsidR="008D06A6" w:rsidRPr="000F4E25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0F4E25">
        <w:rPr>
          <w:b/>
          <w:bCs/>
          <w:i/>
        </w:rPr>
        <w:t>3. Вспомогательные виды разрешенного использования: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тделения, участковые пункты милиции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тделения банков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учреждения жилищно-коммунального хозяйства, жилищно-эксплуатационные и аварийно-диспетчерские службы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социального и коммунально-бытового назначения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инженерной инфраструктуры, необходимые для эксплуатации жилых домов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встроенные или отдельно стоящие гаражи, а также открытые стоянки, но не более чем на 1 транспортное средство на земельный участок, а для жилых домов коттеджного типа - на 2 транспортных средства на 1 земельный участок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 xml:space="preserve">для жилых домов коттеджного типа  бани, сауны при условии </w:t>
      </w:r>
      <w:proofErr w:type="spellStart"/>
      <w:r w:rsidRPr="000F4E25">
        <w:rPr>
          <w:rFonts w:ascii="Times New Roman" w:hAnsi="Times New Roman"/>
          <w:szCs w:val="24"/>
        </w:rPr>
        <w:t>канализования</w:t>
      </w:r>
      <w:proofErr w:type="spellEnd"/>
      <w:r w:rsidRPr="000F4E25">
        <w:rPr>
          <w:rFonts w:ascii="Times New Roman" w:hAnsi="Times New Roman"/>
          <w:szCs w:val="24"/>
        </w:rPr>
        <w:t xml:space="preserve"> стоков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сооружения, связанные с выращиванием цветов, фруктов, овощей, хозяйственные постройки (для коттеджей)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</w:rPr>
        <w:t>строения для содержания домашнего скота и птицы (при условии соблюдения санитарных норм)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торговли, общественного питания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арковки перед объектами обслуживания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аллеи, скверы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лощадки для сбора мусора;</w:t>
      </w:r>
    </w:p>
    <w:p w:rsidR="008D06A6" w:rsidRPr="000F4E2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лощадки для выгула собак с элементами озеленения.</w:t>
      </w:r>
    </w:p>
    <w:p w:rsidR="008D06A6" w:rsidRDefault="008D06A6" w:rsidP="008D06A6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0F4E25">
        <w:rPr>
          <w:b/>
          <w:bCs/>
          <w:i/>
        </w:rPr>
        <w:t xml:space="preserve">4. </w:t>
      </w:r>
      <w:bookmarkStart w:id="9" w:name="_Toc329177283"/>
      <w:bookmarkStart w:id="10" w:name="_Toc361742803"/>
      <w:r w:rsidRPr="0014630E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>,</w:t>
      </w:r>
      <w:r w:rsidRPr="0014630E">
        <w:rPr>
          <w:b/>
        </w:rPr>
        <w:t xml:space="preserve"> расположенных в зоне Ж-</w:t>
      </w:r>
      <w:r>
        <w:rPr>
          <w:b/>
        </w:rPr>
        <w:t>3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2126"/>
      </w:tblGrid>
      <w:tr w:rsidR="008D06A6" w:rsidRPr="0014630E" w:rsidTr="006564B9">
        <w:tc>
          <w:tcPr>
            <w:tcW w:w="8222" w:type="dxa"/>
          </w:tcPr>
          <w:p w:rsidR="008D06A6" w:rsidRPr="002F4B48" w:rsidRDefault="008D06A6" w:rsidP="006564B9">
            <w:pPr>
              <w:rPr>
                <w:b/>
              </w:rPr>
            </w:pPr>
            <w:r w:rsidRPr="002F4B48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6" w:type="dxa"/>
            <w:tcBorders>
              <w:bottom w:val="nil"/>
            </w:tcBorders>
          </w:tcPr>
          <w:p w:rsidR="008D06A6" w:rsidRPr="0014630E" w:rsidRDefault="008D06A6" w:rsidP="006564B9">
            <w:pPr>
              <w:ind w:firstLine="426"/>
              <w:jc w:val="center"/>
            </w:pPr>
          </w:p>
        </w:tc>
      </w:tr>
      <w:tr w:rsidR="008D06A6" w:rsidRPr="0014630E" w:rsidTr="006564B9">
        <w:tc>
          <w:tcPr>
            <w:tcW w:w="8222" w:type="dxa"/>
          </w:tcPr>
          <w:p w:rsidR="008D06A6" w:rsidRPr="0014630E" w:rsidRDefault="008D06A6" w:rsidP="006564B9">
            <w:r w:rsidRPr="0014630E">
              <w:t>минимальны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D06A6" w:rsidRPr="0014630E" w:rsidRDefault="008D06A6" w:rsidP="006564B9">
            <w:pPr>
              <w:jc w:val="center"/>
              <w:rPr>
                <w:lang w:val="en-US"/>
              </w:rPr>
            </w:pPr>
            <w:r w:rsidRPr="0014630E">
              <w:t>0,0</w:t>
            </w:r>
            <w:r>
              <w:t>3</w:t>
            </w:r>
            <w:r w:rsidRPr="0014630E">
              <w:t xml:space="preserve"> га</w:t>
            </w:r>
          </w:p>
        </w:tc>
      </w:tr>
      <w:tr w:rsidR="008D06A6" w:rsidRPr="0014630E" w:rsidTr="006564B9">
        <w:tc>
          <w:tcPr>
            <w:tcW w:w="8222" w:type="dxa"/>
          </w:tcPr>
          <w:p w:rsidR="008D06A6" w:rsidRPr="0014630E" w:rsidRDefault="008D06A6" w:rsidP="006564B9">
            <w:r w:rsidRPr="0014630E">
              <w:t>максимальны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06A6" w:rsidRPr="0014630E" w:rsidRDefault="008D06A6" w:rsidP="006564B9">
            <w:pPr>
              <w:jc w:val="center"/>
              <w:rPr>
                <w:lang w:val="en-US"/>
              </w:rPr>
            </w:pPr>
            <w:r w:rsidRPr="0014630E">
              <w:rPr>
                <w:lang w:val="en-US"/>
              </w:rPr>
              <w:t>0</w:t>
            </w:r>
            <w:r>
              <w:t>,1</w:t>
            </w:r>
            <w:r w:rsidRPr="0014630E">
              <w:rPr>
                <w:lang w:val="en-US"/>
              </w:rPr>
              <w:t xml:space="preserve">5 </w:t>
            </w:r>
            <w:r w:rsidRPr="0014630E">
              <w:t>га</w:t>
            </w:r>
          </w:p>
        </w:tc>
      </w:tr>
      <w:tr w:rsidR="008D06A6" w:rsidRPr="0014630E" w:rsidTr="006564B9">
        <w:trPr>
          <w:trHeight w:val="819"/>
        </w:trPr>
        <w:tc>
          <w:tcPr>
            <w:tcW w:w="8222" w:type="dxa"/>
          </w:tcPr>
          <w:p w:rsidR="008D06A6" w:rsidRPr="002F4B48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2F4B48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126" w:type="dxa"/>
            <w:tcBorders>
              <w:bottom w:val="nil"/>
            </w:tcBorders>
          </w:tcPr>
          <w:p w:rsidR="008D06A6" w:rsidRPr="0014630E" w:rsidRDefault="008D06A6" w:rsidP="006564B9">
            <w:pPr>
              <w:ind w:firstLine="426"/>
              <w:jc w:val="center"/>
            </w:pPr>
          </w:p>
        </w:tc>
      </w:tr>
      <w:tr w:rsidR="008D06A6" w:rsidRPr="0014630E" w:rsidTr="006564B9">
        <w:trPr>
          <w:trHeight w:val="171"/>
        </w:trPr>
        <w:tc>
          <w:tcPr>
            <w:tcW w:w="8222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расной линии до линии застройки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jc w:val="center"/>
            </w:pPr>
            <w:r w:rsidRPr="0014630E">
              <w:t>5 м</w:t>
            </w:r>
          </w:p>
        </w:tc>
      </w:tr>
      <w:tr w:rsidR="008D06A6" w:rsidRPr="0014630E" w:rsidTr="006564B9">
        <w:trPr>
          <w:trHeight w:val="171"/>
        </w:trPr>
        <w:tc>
          <w:tcPr>
            <w:tcW w:w="8222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176"/>
              <w:rPr>
                <w:rFonts w:ascii="Arial" w:hAnsi="Arial" w:cs="Arial"/>
              </w:rPr>
            </w:pPr>
            <w:r w:rsidRPr="0014630E">
              <w:t xml:space="preserve">от усадебного, </w:t>
            </w:r>
            <w:proofErr w:type="gramStart"/>
            <w:r w:rsidRPr="0014630E">
              <w:t>одно-двухквартирного</w:t>
            </w:r>
            <w:proofErr w:type="gramEnd"/>
            <w:r w:rsidRPr="0014630E">
              <w:t xml:space="preserve"> и блокированного дома 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</w:t>
            </w:r>
            <w:r w:rsidRPr="0014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jc w:val="center"/>
            </w:pPr>
            <w:r w:rsidRPr="0014630E">
              <w:t>3 м</w:t>
            </w:r>
          </w:p>
        </w:tc>
      </w:tr>
      <w:tr w:rsidR="008D06A6" w:rsidRPr="0014630E" w:rsidTr="006564B9">
        <w:trPr>
          <w:trHeight w:val="288"/>
        </w:trPr>
        <w:tc>
          <w:tcPr>
            <w:tcW w:w="8222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   постройки для содержания скота и птицы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8D06A6" w:rsidRPr="0014630E" w:rsidRDefault="008D06A6" w:rsidP="006564B9">
            <w:pPr>
              <w:jc w:val="center"/>
            </w:pPr>
            <w:r w:rsidRPr="0014630E">
              <w:t>4 м</w:t>
            </w:r>
          </w:p>
        </w:tc>
      </w:tr>
      <w:tr w:rsidR="008D06A6" w:rsidRPr="0014630E" w:rsidTr="006564B9">
        <w:trPr>
          <w:trHeight w:val="530"/>
        </w:trPr>
        <w:tc>
          <w:tcPr>
            <w:tcW w:w="8222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других построек (бани, гаражи и др.</w:t>
            </w:r>
            <w:proofErr w:type="gramStart"/>
            <w:r w:rsidRPr="0014630E">
              <w:t>)д</w:t>
            </w:r>
            <w:proofErr w:type="gramEnd"/>
            <w:r w:rsidRPr="0014630E">
              <w:t xml:space="preserve">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8D06A6" w:rsidRPr="0014630E" w:rsidRDefault="008D06A6" w:rsidP="006564B9">
            <w:pPr>
              <w:jc w:val="center"/>
            </w:pPr>
            <w:r w:rsidRPr="0014630E">
              <w:t>1 м</w:t>
            </w:r>
          </w:p>
        </w:tc>
      </w:tr>
      <w:tr w:rsidR="008D06A6" w:rsidRPr="0014630E" w:rsidTr="006564B9">
        <w:trPr>
          <w:trHeight w:val="530"/>
        </w:trPr>
        <w:tc>
          <w:tcPr>
            <w:tcW w:w="8222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lastRenderedPageBreak/>
              <w:t xml:space="preserve">  от стволов высоко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8D06A6" w:rsidRPr="0014630E" w:rsidRDefault="008D06A6" w:rsidP="006564B9">
            <w:pPr>
              <w:jc w:val="center"/>
            </w:pPr>
            <w:r w:rsidRPr="0014630E">
              <w:t>4 м</w:t>
            </w:r>
          </w:p>
        </w:tc>
      </w:tr>
      <w:tr w:rsidR="008D06A6" w:rsidRPr="0014630E" w:rsidTr="006564B9">
        <w:trPr>
          <w:trHeight w:val="530"/>
        </w:trPr>
        <w:tc>
          <w:tcPr>
            <w:tcW w:w="8222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средне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8D06A6" w:rsidRPr="0014630E" w:rsidRDefault="008D06A6" w:rsidP="006564B9">
            <w:pPr>
              <w:jc w:val="center"/>
            </w:pPr>
            <w:r w:rsidRPr="0014630E">
              <w:t>2 м</w:t>
            </w:r>
          </w:p>
        </w:tc>
      </w:tr>
      <w:tr w:rsidR="008D06A6" w:rsidRPr="0014630E" w:rsidTr="006564B9">
        <w:trPr>
          <w:trHeight w:val="530"/>
        </w:trPr>
        <w:tc>
          <w:tcPr>
            <w:tcW w:w="8222" w:type="dxa"/>
          </w:tcPr>
          <w:p w:rsidR="008D06A6" w:rsidRPr="0014630E" w:rsidRDefault="008D06A6" w:rsidP="006564B9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устарнико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8D06A6" w:rsidRPr="0014630E" w:rsidRDefault="008D06A6" w:rsidP="006564B9">
            <w:pPr>
              <w:jc w:val="center"/>
            </w:pPr>
            <w:r w:rsidRPr="0014630E">
              <w:t>1 м</w:t>
            </w:r>
          </w:p>
        </w:tc>
      </w:tr>
      <w:tr w:rsidR="008D06A6" w:rsidRPr="0014630E" w:rsidTr="006564B9">
        <w:tc>
          <w:tcPr>
            <w:tcW w:w="8222" w:type="dxa"/>
          </w:tcPr>
          <w:p w:rsidR="008D06A6" w:rsidRPr="002F4B48" w:rsidRDefault="008D06A6" w:rsidP="006564B9">
            <w:pPr>
              <w:rPr>
                <w:b/>
              </w:rPr>
            </w:pPr>
            <w:r w:rsidRPr="002F4B48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6" w:type="dxa"/>
          </w:tcPr>
          <w:p w:rsidR="008D06A6" w:rsidRPr="0014630E" w:rsidRDefault="008D06A6" w:rsidP="006564B9">
            <w:pPr>
              <w:jc w:val="center"/>
            </w:pPr>
            <w:r w:rsidRPr="0014630E">
              <w:t>не более 3 этажей</w:t>
            </w:r>
          </w:p>
        </w:tc>
      </w:tr>
      <w:tr w:rsidR="008D06A6" w:rsidRPr="0014630E" w:rsidTr="006564B9">
        <w:trPr>
          <w:trHeight w:val="812"/>
        </w:trPr>
        <w:tc>
          <w:tcPr>
            <w:tcW w:w="8222" w:type="dxa"/>
            <w:tcBorders>
              <w:bottom w:val="single" w:sz="4" w:space="0" w:color="auto"/>
            </w:tcBorders>
          </w:tcPr>
          <w:p w:rsidR="008D06A6" w:rsidRPr="002F4B48" w:rsidRDefault="008D06A6" w:rsidP="006564B9">
            <w:pPr>
              <w:autoSpaceDE w:val="0"/>
              <w:autoSpaceDN w:val="0"/>
              <w:adjustRightInd w:val="0"/>
              <w:rPr>
                <w:b/>
              </w:rPr>
            </w:pPr>
            <w:r w:rsidRPr="002F4B48"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06A6" w:rsidRPr="0014630E" w:rsidRDefault="008D06A6" w:rsidP="006564B9">
            <w:pPr>
              <w:jc w:val="center"/>
            </w:pPr>
            <w:r w:rsidRPr="0014630E">
              <w:t>50 %</w:t>
            </w:r>
          </w:p>
        </w:tc>
      </w:tr>
    </w:tbl>
    <w:p w:rsidR="008D06A6" w:rsidRPr="00961A27" w:rsidRDefault="008D06A6" w:rsidP="008D06A6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D3120D" w:rsidRDefault="008D06A6" w:rsidP="008D06A6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>4</w:t>
      </w:r>
      <w:r w:rsidRPr="00D3120D">
        <w:rPr>
          <w:b/>
        </w:rPr>
        <w:t>. Зона развития жилой застройки (Ж-</w:t>
      </w:r>
      <w:r>
        <w:rPr>
          <w:b/>
        </w:rPr>
        <w:t>4</w:t>
      </w:r>
      <w:r w:rsidRPr="00D3120D">
        <w:rPr>
          <w:b/>
        </w:rPr>
        <w:t>)</w:t>
      </w:r>
      <w:bookmarkEnd w:id="9"/>
      <w:bookmarkEnd w:id="10"/>
    </w:p>
    <w:p w:rsidR="008D06A6" w:rsidRPr="002326EE" w:rsidRDefault="008D06A6" w:rsidP="008D06A6">
      <w:pPr>
        <w:widowControl w:val="0"/>
        <w:tabs>
          <w:tab w:val="num" w:pos="360"/>
          <w:tab w:val="left" w:pos="1260"/>
        </w:tabs>
        <w:spacing w:after="120"/>
        <w:ind w:firstLine="709"/>
        <w:jc w:val="both"/>
        <w:rPr>
          <w:i/>
        </w:rPr>
      </w:pPr>
      <w:r>
        <w:rPr>
          <w:i/>
        </w:rPr>
        <w:t>Зона развития жилой застройки Ж</w:t>
      </w:r>
      <w:r w:rsidRPr="002326EE">
        <w:rPr>
          <w:i/>
        </w:rPr>
        <w:t>–</w:t>
      </w:r>
      <w:r>
        <w:rPr>
          <w:i/>
        </w:rPr>
        <w:t>4</w:t>
      </w:r>
      <w:r w:rsidRPr="002326EE">
        <w:rPr>
          <w:i/>
        </w:rPr>
        <w:t xml:space="preserve">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 </w:t>
      </w:r>
    </w:p>
    <w:p w:rsidR="008D06A6" w:rsidRPr="002326EE" w:rsidRDefault="008D06A6" w:rsidP="008D06A6">
      <w:pPr>
        <w:widowControl w:val="0"/>
        <w:autoSpaceDE w:val="0"/>
        <w:autoSpaceDN w:val="0"/>
        <w:adjustRightInd w:val="0"/>
        <w:ind w:firstLine="540"/>
        <w:jc w:val="both"/>
      </w:pPr>
      <w:r w:rsidRPr="002326EE">
        <w:t>1. Застройка кварталов нового жилищного строительства должна производиться строго при соблюдении красных линий, установленных в проектах планировки территории и проектах застройки.</w:t>
      </w:r>
    </w:p>
    <w:p w:rsidR="008D06A6" w:rsidRDefault="008D06A6" w:rsidP="008D06A6">
      <w:pPr>
        <w:widowControl w:val="0"/>
        <w:autoSpaceDE w:val="0"/>
        <w:autoSpaceDN w:val="0"/>
        <w:adjustRightInd w:val="0"/>
        <w:ind w:firstLine="540"/>
        <w:jc w:val="both"/>
      </w:pPr>
      <w:r w:rsidRPr="002326EE">
        <w:t>2. Жилищное строительство должно осуществляться в комплексе с учреждениями социального, культурно-бытового обслуживания, инженерным обеспечением, внешним благоустройством и озеленением территории.</w:t>
      </w:r>
    </w:p>
    <w:p w:rsidR="008D06A6" w:rsidRPr="009E71C7" w:rsidRDefault="008D06A6" w:rsidP="008D06A6">
      <w:pPr>
        <w:ind w:firstLine="567"/>
        <w:jc w:val="both"/>
        <w:rPr>
          <w:b/>
        </w:rPr>
      </w:pPr>
      <w:r>
        <w:rPr>
          <w:b/>
        </w:rPr>
        <w:t xml:space="preserve">3. </w:t>
      </w:r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Ж-4 не подлежат установлению.</w:t>
      </w:r>
    </w:p>
    <w:p w:rsidR="008D06A6" w:rsidRPr="00AC2577" w:rsidRDefault="008D06A6" w:rsidP="008D06A6">
      <w:pPr>
        <w:pStyle w:val="ConsNormal"/>
        <w:widowControl/>
        <w:spacing w:before="360" w:after="120"/>
        <w:ind w:left="1800" w:right="0" w:hanging="180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361143588"/>
      <w:bookmarkStart w:id="12" w:name="_Toc361742804"/>
      <w:r w:rsidRPr="00AC2577">
        <w:rPr>
          <w:rFonts w:ascii="Times New Roman" w:hAnsi="Times New Roman" w:cs="Times New Roman"/>
          <w:b/>
          <w:sz w:val="24"/>
          <w:szCs w:val="24"/>
        </w:rPr>
        <w:t>Статья 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C2577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Особенности застройки и землепользования на территориях общественно-деловых зон</w:t>
      </w:r>
      <w:bookmarkEnd w:id="5"/>
      <w:bookmarkEnd w:id="6"/>
      <w:bookmarkEnd w:id="11"/>
      <w:bookmarkEnd w:id="12"/>
    </w:p>
    <w:p w:rsidR="008D06A6" w:rsidRPr="00F974E6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13" w:name="_Toc329177284"/>
      <w:bookmarkStart w:id="14" w:name="_Toc361742805"/>
      <w:bookmarkStart w:id="15" w:name="_Toc232234208"/>
      <w:bookmarkStart w:id="16" w:name="_Toc233447677"/>
      <w:r w:rsidRPr="00F974E6">
        <w:rPr>
          <w:b/>
        </w:rPr>
        <w:t>1. Зона центра (</w:t>
      </w:r>
      <w:r>
        <w:rPr>
          <w:b/>
        </w:rPr>
        <w:t>О</w:t>
      </w:r>
      <w:r w:rsidRPr="00F974E6">
        <w:rPr>
          <w:b/>
        </w:rPr>
        <w:t>–1)</w:t>
      </w:r>
      <w:bookmarkEnd w:id="13"/>
      <w:bookmarkEnd w:id="14"/>
      <w:r w:rsidRPr="00F974E6">
        <w:rPr>
          <w:b/>
        </w:rPr>
        <w:t xml:space="preserve">  </w:t>
      </w:r>
    </w:p>
    <w:p w:rsidR="008D06A6" w:rsidRPr="00F974E6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 w:rsidRPr="00F974E6">
        <w:rPr>
          <w:b/>
          <w:bCs/>
          <w:i/>
        </w:rPr>
        <w:t>1. Основные виды разрешенного использования: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дминистративные здания, офисы, конторы различных организаций, фирм, компаний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жилые здания разных типов со встроен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гостиницы, гостевые дома, туристические центры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 банков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танцзалы, дискотек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ильярдные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омпьютерные центры, интернет-кафе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музеи;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выставочные залы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proofErr w:type="gramStart"/>
      <w:r w:rsidRPr="00F974E6">
        <w:rPr>
          <w:rFonts w:ascii="Times New Roman" w:hAnsi="Times New Roman"/>
          <w:szCs w:val="24"/>
        </w:rPr>
        <w:t xml:space="preserve">театры, кинотеатры, клубы, центры общения и </w:t>
      </w:r>
      <w:r>
        <w:rPr>
          <w:rFonts w:ascii="Times New Roman" w:hAnsi="Times New Roman"/>
          <w:szCs w:val="24"/>
        </w:rPr>
        <w:t xml:space="preserve">досуговых занятий (для встреч, </w:t>
      </w:r>
      <w:r w:rsidRPr="00F974E6">
        <w:rPr>
          <w:rFonts w:ascii="Times New Roman" w:hAnsi="Times New Roman"/>
          <w:szCs w:val="24"/>
        </w:rPr>
        <w:t>собраний, занятий детей и подростков, молодежи, взрослых) многоцелевого и специализированного назначения;</w:t>
      </w:r>
      <w:proofErr w:type="gramEnd"/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спортивные клубы, спортивные залы и площадки, спортивные комплексы, бассейны (при размещении на земельных участках, </w:t>
      </w:r>
      <w:proofErr w:type="spellStart"/>
      <w:r w:rsidRPr="00F974E6">
        <w:rPr>
          <w:rFonts w:ascii="Times New Roman" w:hAnsi="Times New Roman"/>
          <w:szCs w:val="24"/>
        </w:rPr>
        <w:t>сомасштабных</w:t>
      </w:r>
      <w:proofErr w:type="spellEnd"/>
      <w:r w:rsidRPr="00F974E6">
        <w:rPr>
          <w:rFonts w:ascii="Times New Roman" w:hAnsi="Times New Roman"/>
          <w:szCs w:val="24"/>
        </w:rPr>
        <w:t xml:space="preserve"> по размерам целому кварталу, выделять в специальную зону)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lastRenderedPageBreak/>
        <w:t xml:space="preserve">магазины, торговые комплексы;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рынк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редприятия общественного питания (рестораны, столовые, кафе, закусочные, бары)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, участковые пункты милиции и пункты охраны общественного порядка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здравоохранения, поликлиники; консультативные поликлиники, пункты оказания первой медицинской помощ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птек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ультовые объекты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юридические учреждения: нотариальные и адвокатские конторы, юридические консультаци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бытового обслуживания: приёмные пункты прачечных и химчисток, прачечные самообслуживания, пошивочные ателье, мастерские по ремонту обуви, часов, ремонтные мастерские бытовой техники, парикмахерские, косметические салоны, фотосалоны и другие объекты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временные объекты для обслуживания фестивалей, праздников.</w:t>
      </w:r>
    </w:p>
    <w:p w:rsidR="008D06A6" w:rsidRPr="00F974E6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F974E6">
        <w:rPr>
          <w:b/>
          <w:bCs/>
          <w:i/>
        </w:rPr>
        <w:t>2. Условно разрешенные виды использования: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жилые дома разных типов (многоквартирные, блокированные с малыми участками)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индивидуальные жилые дома с участкам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щежития, 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рынк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ани, сауны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автосервиса, автомойки, АЗС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многопрофильные учреждения дополнительного образования, требующие выделения обособленного участка.</w:t>
      </w:r>
    </w:p>
    <w:p w:rsidR="008D06A6" w:rsidRPr="00F974E6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bCs/>
          <w:i/>
        </w:rPr>
        <w:t>3. Вспомогательные виды разрешенного использования: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арковки перед объектами обслуживания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для жилых единиц площадки детские, спортивные, хозяйственные, для отдыха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ллеи, скверы, бульвары, скульптура и скульптурные композиции, фонтаны и другие объекты ландшафтного дизайна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ъекты инженерной инфраструктуры, необходимые для эксплуатации зданий;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F974E6">
        <w:rPr>
          <w:rFonts w:ascii="Times New Roman" w:hAnsi="Times New Roman"/>
          <w:szCs w:val="24"/>
        </w:rPr>
        <w:t>т.ч</w:t>
      </w:r>
      <w:proofErr w:type="spellEnd"/>
      <w:r w:rsidRPr="00F974E6">
        <w:rPr>
          <w:rFonts w:ascii="Times New Roman" w:hAnsi="Times New Roman"/>
          <w:szCs w:val="24"/>
        </w:rPr>
        <w:t>. с кабинами для инвалидов-колясочников.</w:t>
      </w:r>
    </w:p>
    <w:p w:rsidR="008D06A6" w:rsidRPr="00F974E6" w:rsidRDefault="008D06A6" w:rsidP="008D06A6">
      <w:pPr>
        <w:widowControl w:val="0"/>
        <w:spacing w:before="60"/>
        <w:ind w:firstLine="720"/>
        <w:jc w:val="both"/>
      </w:pPr>
      <w:r w:rsidRPr="00F974E6">
        <w:rPr>
          <w:b/>
          <w:bCs/>
          <w:i/>
          <w:color w:val="000000"/>
        </w:rPr>
        <w:t xml:space="preserve">4. </w:t>
      </w:r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1</w:t>
      </w:r>
      <w:r w:rsidRPr="0014630E">
        <w:rPr>
          <w:b/>
        </w:rPr>
        <w:t xml:space="preserve"> не подлежат установлению.</w:t>
      </w:r>
    </w:p>
    <w:p w:rsidR="008D06A6" w:rsidRPr="00F974E6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17" w:name="_Toc329177285"/>
      <w:bookmarkStart w:id="18" w:name="_Toc361742806"/>
      <w:r w:rsidRPr="00F974E6">
        <w:rPr>
          <w:b/>
        </w:rPr>
        <w:t xml:space="preserve">2. Зона </w:t>
      </w:r>
      <w:r>
        <w:rPr>
          <w:b/>
        </w:rPr>
        <w:t xml:space="preserve">учреждений </w:t>
      </w:r>
      <w:r w:rsidRPr="00F974E6">
        <w:rPr>
          <w:b/>
        </w:rPr>
        <w:t>здравоохранения и социальной защиты (</w:t>
      </w:r>
      <w:r>
        <w:rPr>
          <w:b/>
        </w:rPr>
        <w:t>О</w:t>
      </w:r>
      <w:r w:rsidRPr="00F974E6">
        <w:rPr>
          <w:b/>
        </w:rPr>
        <w:t>-2)</w:t>
      </w:r>
      <w:bookmarkEnd w:id="17"/>
      <w:bookmarkEnd w:id="18"/>
    </w:p>
    <w:p w:rsidR="008D06A6" w:rsidRPr="00F974E6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i/>
        </w:rPr>
        <w:t>1.</w:t>
      </w:r>
      <w:r w:rsidRPr="00F974E6">
        <w:rPr>
          <w:i/>
        </w:rPr>
        <w:t xml:space="preserve"> </w:t>
      </w:r>
      <w:r w:rsidRPr="00F974E6">
        <w:rPr>
          <w:b/>
          <w:bCs/>
          <w:i/>
        </w:rPr>
        <w:t>Основные виды разрешенного использования: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ольницы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консультативно-диагностические центры;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диспансеры;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оликлиник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родильные дома;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танции скорой медицинской помощ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lastRenderedPageBreak/>
        <w:t>амбулаторно-поликлинические учреждения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санатории;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медицинские учреждения локального значения (пункты оказания первой медицинской помощи, медицинские кабинеты)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центры Госсанэпиднадзора;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танции санитарно-эпидемиологические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учреждения социальной защиты, требующие выделения обособленного участка, хосписы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интернаты для престарелых и инвалидов, дома ребёнка, приюты, ночлежные дома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раздаточные пункты молочной кухни; 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птеки.</w:t>
      </w:r>
    </w:p>
    <w:p w:rsidR="008D06A6" w:rsidRPr="00F974E6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F974E6">
        <w:rPr>
          <w:b/>
          <w:bCs/>
          <w:i/>
        </w:rPr>
        <w:t>2. Условно разрешенные виды использования: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торговые объекты торговой площадью до </w:t>
      </w:r>
      <w:smartTag w:uri="urn:schemas-microsoft-com:office:smarttags" w:element="metricconverter">
        <w:smartTagPr>
          <w:attr w:name="ProductID" w:val="100 м2"/>
        </w:smartTagPr>
        <w:r w:rsidRPr="00F974E6">
          <w:rPr>
            <w:rFonts w:ascii="Times New Roman" w:hAnsi="Times New Roman"/>
            <w:szCs w:val="24"/>
          </w:rPr>
          <w:t>100 м</w:t>
        </w:r>
        <w:proofErr w:type="gramStart"/>
        <w:r w:rsidRPr="00F974E6">
          <w:rPr>
            <w:rFonts w:ascii="Times New Roman" w:hAnsi="Times New Roman"/>
            <w:szCs w:val="24"/>
            <w:vertAlign w:val="superscript"/>
          </w:rPr>
          <w:t>2</w:t>
        </w:r>
      </w:smartTag>
      <w:proofErr w:type="gramEnd"/>
      <w:r w:rsidRPr="00F974E6">
        <w:rPr>
          <w:rFonts w:ascii="Times New Roman" w:hAnsi="Times New Roman"/>
          <w:szCs w:val="24"/>
        </w:rPr>
        <w:t>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ультовые объекты.</w:t>
      </w:r>
    </w:p>
    <w:p w:rsidR="008D06A6" w:rsidRPr="00F974E6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bCs/>
          <w:i/>
        </w:rPr>
        <w:t>3. Вспомогательные виды разрешенного использования: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научно-исследовательские организаци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гаражи ведомственных </w:t>
      </w:r>
      <w:proofErr w:type="gramStart"/>
      <w:r w:rsidRPr="00F974E6">
        <w:rPr>
          <w:rFonts w:ascii="Times New Roman" w:hAnsi="Times New Roman"/>
          <w:szCs w:val="24"/>
        </w:rPr>
        <w:t>легковых</w:t>
      </w:r>
      <w:proofErr w:type="gramEnd"/>
      <w:r w:rsidRPr="00F974E6">
        <w:rPr>
          <w:rFonts w:ascii="Times New Roman" w:hAnsi="Times New Roman"/>
          <w:szCs w:val="24"/>
        </w:rPr>
        <w:t xml:space="preserve"> а/м специального назначения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арковки;</w:t>
      </w:r>
    </w:p>
    <w:p w:rsidR="008D06A6" w:rsidRPr="00F974E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инженерной инфраструктуры, необходимые для эксплуатации зданий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  <w:bCs/>
          <w:i/>
          <w:iCs/>
          <w:color w:val="000000"/>
          <w:spacing w:val="2"/>
        </w:rPr>
        <w:t xml:space="preserve">4. </w:t>
      </w:r>
      <w:bookmarkStart w:id="19" w:name="_Toc361742807"/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2</w:t>
      </w:r>
      <w:r w:rsidRPr="0014630E">
        <w:rPr>
          <w:b/>
        </w:rPr>
        <w:t xml:space="preserve"> 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7C27C8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CF7D7B">
        <w:rPr>
          <w:b/>
        </w:rPr>
        <w:t>3</w:t>
      </w:r>
      <w:r>
        <w:rPr>
          <w:b/>
        </w:rPr>
        <w:t>. З</w:t>
      </w:r>
      <w:r w:rsidRPr="007C27C8">
        <w:rPr>
          <w:b/>
        </w:rPr>
        <w:t xml:space="preserve">она </w:t>
      </w:r>
      <w:r>
        <w:rPr>
          <w:b/>
        </w:rPr>
        <w:t>размещения объектов образования (О-3)</w:t>
      </w:r>
      <w:bookmarkEnd w:id="19"/>
    </w:p>
    <w:p w:rsidR="008D06A6" w:rsidRPr="00253819" w:rsidRDefault="008D06A6" w:rsidP="008D06A6">
      <w:pPr>
        <w:widowControl w:val="0"/>
        <w:spacing w:before="60"/>
        <w:ind w:firstLine="720"/>
        <w:jc w:val="both"/>
        <w:rPr>
          <w:b/>
          <w:bCs/>
        </w:rPr>
      </w:pPr>
      <w:r w:rsidRPr="007C27C8">
        <w:rPr>
          <w:i/>
        </w:rPr>
        <w:t>1.</w:t>
      </w:r>
      <w:r>
        <w:t xml:space="preserve"> </w:t>
      </w:r>
      <w:r w:rsidRPr="007C27C8">
        <w:rPr>
          <w:b/>
          <w:bCs/>
          <w:i/>
          <w:iCs/>
          <w:color w:val="000000"/>
          <w:spacing w:val="2"/>
        </w:rPr>
        <w:t>Основные виды разрешенного использования: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детские дошкольные учреждения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средние учебные заведения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многопрофильные учреждения дополнительного образования, требующие выделения обособленного участка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общежития, связанные с образованием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школы-интернаты </w:t>
      </w:r>
    </w:p>
    <w:p w:rsidR="008D06A6" w:rsidRPr="007C27C8" w:rsidRDefault="008D06A6" w:rsidP="008D06A6">
      <w:pPr>
        <w:widowControl w:val="0"/>
        <w:spacing w:before="60"/>
        <w:ind w:firstLine="720"/>
        <w:jc w:val="both"/>
        <w:rPr>
          <w:i/>
        </w:rPr>
      </w:pPr>
      <w:r>
        <w:rPr>
          <w:i/>
        </w:rPr>
        <w:t xml:space="preserve">2. </w:t>
      </w:r>
      <w:r w:rsidRPr="007C27C8">
        <w:rPr>
          <w:i/>
        </w:rPr>
        <w:t>Условно разрешенные виды использования: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временные торговые объекты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культовые объекты</w:t>
      </w:r>
    </w:p>
    <w:p w:rsidR="008D06A6" w:rsidRPr="007C27C8" w:rsidRDefault="008D06A6" w:rsidP="008D06A6">
      <w:pPr>
        <w:widowControl w:val="0"/>
        <w:spacing w:before="60"/>
        <w:ind w:firstLine="720"/>
        <w:jc w:val="both"/>
        <w:rPr>
          <w:i/>
        </w:rPr>
      </w:pPr>
      <w:r>
        <w:rPr>
          <w:i/>
        </w:rPr>
        <w:t xml:space="preserve">3. </w:t>
      </w:r>
      <w:r w:rsidRPr="007C27C8">
        <w:rPr>
          <w:i/>
        </w:rPr>
        <w:t>Вспомогательные виды разрешенного использования: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медицинские учреждения локального значения (пункты оказания первой медицинской помощи, медицинские кабинеты)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аптеки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детские площадки, площадки для отдыха;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предприятия общественного питания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гаражи ведомственных </w:t>
      </w:r>
      <w:proofErr w:type="gramStart"/>
      <w:r w:rsidRPr="007C377E">
        <w:rPr>
          <w:rFonts w:ascii="Times New Roman" w:hAnsi="Times New Roman"/>
          <w:szCs w:val="24"/>
        </w:rPr>
        <w:t>легковых</w:t>
      </w:r>
      <w:proofErr w:type="gramEnd"/>
      <w:r w:rsidRPr="007C377E">
        <w:rPr>
          <w:rFonts w:ascii="Times New Roman" w:hAnsi="Times New Roman"/>
          <w:szCs w:val="24"/>
        </w:rPr>
        <w:t xml:space="preserve"> а\м специального назначения</w:t>
      </w:r>
    </w:p>
    <w:p w:rsidR="008D06A6" w:rsidRPr="007C377E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автостоянки для временного хранения индивидуальных </w:t>
      </w:r>
      <w:proofErr w:type="gramStart"/>
      <w:r w:rsidRPr="007C377E">
        <w:rPr>
          <w:rFonts w:ascii="Times New Roman" w:hAnsi="Times New Roman"/>
          <w:szCs w:val="24"/>
        </w:rPr>
        <w:t>легковых</w:t>
      </w:r>
      <w:proofErr w:type="gramEnd"/>
      <w:r w:rsidRPr="007C377E">
        <w:rPr>
          <w:rFonts w:ascii="Times New Roman" w:hAnsi="Times New Roman"/>
          <w:szCs w:val="24"/>
        </w:rPr>
        <w:t xml:space="preserve"> а\м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  <w:bCs/>
          <w:i/>
          <w:iCs/>
          <w:color w:val="000000"/>
          <w:spacing w:val="2"/>
        </w:rPr>
        <w:t xml:space="preserve">4. </w:t>
      </w:r>
      <w:bookmarkStart w:id="20" w:name="_Toc361143589"/>
      <w:bookmarkStart w:id="21" w:name="_Toc361742808"/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3</w:t>
      </w:r>
      <w:r w:rsidRPr="0014630E">
        <w:rPr>
          <w:b/>
        </w:rPr>
        <w:t xml:space="preserve"> 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49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рекреационных зон</w:t>
      </w:r>
      <w:bookmarkEnd w:id="20"/>
      <w:bookmarkEnd w:id="21"/>
    </w:p>
    <w:p w:rsidR="008D06A6" w:rsidRPr="00E41277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22" w:name="_Toc329177287"/>
      <w:bookmarkStart w:id="23" w:name="_Toc361742809"/>
      <w:bookmarkStart w:id="24" w:name="_Toc233447680"/>
      <w:r w:rsidRPr="00E41277">
        <w:rPr>
          <w:b/>
        </w:rPr>
        <w:t>1. Зона зеленых насаждений общего пользования (Р-1)</w:t>
      </w:r>
      <w:bookmarkEnd w:id="22"/>
      <w:bookmarkEnd w:id="23"/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садка новых и реконструкция существующих зеленых насаждени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и скверы, сады, бульвары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адово-парковые зоны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абережные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спомогательные сооружения набережных: причалы, иные сооруж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зимние сады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</w:rPr>
        <w:t>Размещение объектов парковой инфраструктуры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5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ттракционы, летние театры, концертные, танцевальные площадк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5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ые и игровые площадки, пляж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5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, связанные с организацией отдых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элементы благоустройства, малые архитектурные формы, скульптура и скульптурные композиции, фонтаны и другие объекты ландшафтного дизайна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временного хранения индивидуальных легковых автомобилей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общественного пит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езонные обслуживающие объект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детские площадки, площадки для отдых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>
        <w:rPr>
          <w:b/>
          <w:bCs/>
          <w:i/>
        </w:rPr>
        <w:t xml:space="preserve">4. </w:t>
      </w:r>
      <w:bookmarkStart w:id="25" w:name="_Toc329177288"/>
      <w:bookmarkStart w:id="26" w:name="_Toc361742810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1</w:t>
      </w:r>
      <w:r w:rsidRPr="001A0967">
        <w:rPr>
          <w:b/>
        </w:rPr>
        <w:t xml:space="preserve"> 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2. Зона </w:t>
      </w:r>
      <w:r>
        <w:rPr>
          <w:b/>
        </w:rPr>
        <w:t xml:space="preserve">размещения </w:t>
      </w:r>
      <w:r w:rsidRPr="00E41277">
        <w:rPr>
          <w:b/>
        </w:rPr>
        <w:t>объектов рекреаци</w:t>
      </w:r>
      <w:r>
        <w:rPr>
          <w:b/>
        </w:rPr>
        <w:t>и и туризма</w:t>
      </w:r>
      <w:r w:rsidRPr="00E41277">
        <w:rPr>
          <w:b/>
        </w:rPr>
        <w:t xml:space="preserve"> (Р-2)</w:t>
      </w:r>
      <w:bookmarkEnd w:id="25"/>
      <w:bookmarkEnd w:id="26"/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proofErr w:type="gramStart"/>
      <w:r w:rsidRPr="00E41277">
        <w:rPr>
          <w:rFonts w:ascii="Times New Roman" w:hAnsi="Times New Roman"/>
          <w:szCs w:val="24"/>
        </w:rPr>
        <w:t>учреждения санаторно-курортные и оздоровительные, отдыха и туризма;</w:t>
      </w:r>
      <w:proofErr w:type="gramEnd"/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летние: театры, эстрады, танцевальные залы, дискотеки, кинотеатры;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ниверсальные спортивно-зрелищные, физкультурно-оздоровительные сооружения, развлекательные комплекс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ляж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лодочные станции, </w:t>
      </w:r>
      <w:proofErr w:type="gramStart"/>
      <w:r w:rsidRPr="00E41277">
        <w:rPr>
          <w:rFonts w:ascii="Times New Roman" w:hAnsi="Times New Roman"/>
          <w:szCs w:val="24"/>
        </w:rPr>
        <w:t>водно-спортивные</w:t>
      </w:r>
      <w:proofErr w:type="gramEnd"/>
      <w:r w:rsidRPr="00E41277">
        <w:rPr>
          <w:rFonts w:ascii="Times New Roman" w:hAnsi="Times New Roman"/>
          <w:szCs w:val="24"/>
        </w:rPr>
        <w:t xml:space="preserve"> базы при наличии лицензии на водопользование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ттракцион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ногофункциональные учреждения культуры и искусств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узеи, выставочные залы, галере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иблиотеки, архивы, информационные центры, лектории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ольницы, госпитали общего тип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скорой помощ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кемпинг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отел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остиницы, дома приема госте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информационные туристические центр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обслуживания;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редитно-финансовые учрежд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деления, участковые пункты милици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ля, предприятия общественного пит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торговл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нно-оздоровительные комплекс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туристических автобусов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ециально оборудованные места для пикников, костров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общественного пит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жилые дома для обслуживающего персонал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рестораны, кафе, бар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некапитальные вспомогательные строения и инфраструктура для отдыха;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детские площадки, площадки для отдыха, спортивных занятий;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i/>
          <w:color w:val="000000"/>
        </w:rPr>
        <w:t xml:space="preserve">4. </w:t>
      </w:r>
      <w:bookmarkStart w:id="27" w:name="_Toc329177289"/>
      <w:bookmarkStart w:id="28" w:name="_Toc361742811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2</w:t>
      </w:r>
      <w:r w:rsidRPr="001A0967">
        <w:rPr>
          <w:b/>
        </w:rPr>
        <w:t xml:space="preserve"> 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>3. Спортивно-оздоровительная зона (Р-3)</w:t>
      </w:r>
      <w:bookmarkEnd w:id="27"/>
      <w:bookmarkEnd w:id="28"/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i/>
        </w:rPr>
        <w:t xml:space="preserve">1. </w:t>
      </w:r>
      <w:r w:rsidRPr="00E41277">
        <w:rPr>
          <w:b/>
          <w:bCs/>
          <w:i/>
        </w:rPr>
        <w:t>Основ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спортивно-зрелищные сооружения;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ециальные спортивно-развлекательные сооружения</w:t>
      </w:r>
      <w:r>
        <w:rPr>
          <w:rFonts w:ascii="Times New Roman" w:hAnsi="Times New Roman"/>
          <w:szCs w:val="24"/>
        </w:rPr>
        <w:t>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лыжные спортивные баз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лавательные бассейны;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спортивные залы, стадионы; </w:t>
      </w:r>
    </w:p>
    <w:p w:rsidR="008D06A6" w:rsidRPr="002E6B52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E6B52">
        <w:rPr>
          <w:rFonts w:ascii="Times New Roman" w:hAnsi="Times New Roman"/>
          <w:szCs w:val="24"/>
        </w:rPr>
        <w:t>физкультурно-оздоровительные сооружения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2E6B52">
        <w:rPr>
          <w:i/>
        </w:rPr>
        <w:t>2. Условно разрешенные виды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торговые объект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о-выставочные комплекс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рганизации, учреждения управл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бытового обслужив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рганов внутренних дел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объекты инженерной инфраструктуры.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аражи ведомственных автомашин специального назнач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i/>
          <w:color w:val="000000"/>
        </w:rPr>
        <w:t xml:space="preserve">4. </w:t>
      </w:r>
      <w:bookmarkStart w:id="29" w:name="_Toc361742812"/>
      <w:bookmarkStart w:id="30" w:name="_Toc361143590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3</w:t>
      </w:r>
      <w:r w:rsidRPr="001A0967">
        <w:rPr>
          <w:b/>
        </w:rPr>
        <w:t xml:space="preserve"> 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1D4FAB" w:rsidRDefault="008D06A6" w:rsidP="008D06A6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 xml:space="preserve">4. </w:t>
      </w:r>
      <w:r w:rsidRPr="001D4FAB">
        <w:rPr>
          <w:b/>
        </w:rPr>
        <w:t xml:space="preserve">Зона </w:t>
      </w:r>
      <w:r>
        <w:rPr>
          <w:b/>
        </w:rPr>
        <w:t>лесопарков</w:t>
      </w:r>
      <w:r w:rsidRPr="001D4FAB">
        <w:rPr>
          <w:b/>
        </w:rPr>
        <w:t xml:space="preserve"> (Р-</w:t>
      </w:r>
      <w:r>
        <w:rPr>
          <w:b/>
        </w:rPr>
        <w:t>4</w:t>
      </w:r>
      <w:r w:rsidRPr="001D4FAB">
        <w:rPr>
          <w:b/>
        </w:rPr>
        <w:t>)</w:t>
      </w:r>
      <w:bookmarkEnd w:id="29"/>
    </w:p>
    <w:p w:rsidR="008D06A6" w:rsidRPr="00843D65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843D65">
        <w:rPr>
          <w:b/>
          <w:bCs/>
          <w:i/>
        </w:rPr>
        <w:t>1. Основные виды разрешенного использования: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есопарки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ботанические сады, оранжереи</w:t>
      </w:r>
      <w:r>
        <w:rPr>
          <w:rFonts w:ascii="Times New Roman" w:hAnsi="Times New Roman"/>
          <w:szCs w:val="24"/>
        </w:rPr>
        <w:t>, питомники</w:t>
      </w:r>
      <w:r w:rsidRPr="00843D65">
        <w:rPr>
          <w:rFonts w:ascii="Times New Roman" w:hAnsi="Times New Roman"/>
          <w:szCs w:val="24"/>
        </w:rPr>
        <w:t>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спортивные и игровые площадки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ыжные трассы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велосипедные дорожки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пляжи;</w:t>
      </w:r>
    </w:p>
    <w:p w:rsidR="008D06A6" w:rsidRPr="006862F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862F5">
        <w:rPr>
          <w:rFonts w:ascii="Times New Roman" w:hAnsi="Times New Roman"/>
          <w:szCs w:val="24"/>
        </w:rPr>
        <w:t>специально оборудованные места для пикников</w:t>
      </w:r>
      <w:r>
        <w:rPr>
          <w:rFonts w:ascii="Times New Roman" w:hAnsi="Times New Roman"/>
          <w:szCs w:val="24"/>
        </w:rPr>
        <w:t>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 xml:space="preserve">лодочные станции, яхт-клубы, </w:t>
      </w:r>
      <w:proofErr w:type="gramStart"/>
      <w:r w:rsidRPr="00843D65">
        <w:rPr>
          <w:rFonts w:ascii="Times New Roman" w:hAnsi="Times New Roman"/>
          <w:szCs w:val="24"/>
        </w:rPr>
        <w:t>водно-спортивные</w:t>
      </w:r>
      <w:proofErr w:type="gramEnd"/>
      <w:r w:rsidRPr="00843D65">
        <w:rPr>
          <w:rFonts w:ascii="Times New Roman" w:hAnsi="Times New Roman"/>
          <w:szCs w:val="24"/>
        </w:rPr>
        <w:t xml:space="preserve"> базы.</w:t>
      </w:r>
    </w:p>
    <w:p w:rsidR="008D06A6" w:rsidRPr="00843D65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843D65">
        <w:rPr>
          <w:b/>
          <w:bCs/>
          <w:i/>
        </w:rPr>
        <w:t>2. Условно разрешенные виды использования: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гостиницы, мотели, кемпинги, туристические центры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учреждения здравоохранения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83D25">
        <w:rPr>
          <w:rFonts w:ascii="Times New Roman" w:hAnsi="Times New Roman"/>
          <w:szCs w:val="24"/>
        </w:rPr>
        <w:t xml:space="preserve">интернаты для </w:t>
      </w:r>
      <w:proofErr w:type="gramStart"/>
      <w:r w:rsidRPr="00683D25">
        <w:rPr>
          <w:rFonts w:ascii="Times New Roman" w:hAnsi="Times New Roman"/>
          <w:szCs w:val="24"/>
        </w:rPr>
        <w:t>престарелых</w:t>
      </w:r>
      <w:proofErr w:type="gramEnd"/>
      <w:r w:rsidRPr="00683D25">
        <w:rPr>
          <w:rFonts w:ascii="Times New Roman" w:hAnsi="Times New Roman"/>
          <w:szCs w:val="24"/>
        </w:rPr>
        <w:t>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83D25">
        <w:rPr>
          <w:rFonts w:ascii="Times New Roman" w:hAnsi="Times New Roman"/>
          <w:szCs w:val="24"/>
        </w:rPr>
        <w:t>кафе, бары, закусочные и другие предприятия общественного питания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учреждения социальной защиты, требующие выделения обособленного участка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учреждения санаторно-курортные и оздоровительные, отдыха и туризма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временные торговые объекты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сезонные обслуживающие объекты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автостоянки для туристических автобусов;</w:t>
      </w:r>
    </w:p>
    <w:p w:rsidR="008D06A6" w:rsidRPr="00C92B9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92B9F">
        <w:rPr>
          <w:rFonts w:ascii="Times New Roman" w:hAnsi="Times New Roman"/>
          <w:szCs w:val="24"/>
        </w:rPr>
        <w:t>автостоянки для временного хранения туристических автобусов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.</w:t>
      </w:r>
    </w:p>
    <w:p w:rsidR="008D06A6" w:rsidRPr="00843D65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843D65">
        <w:rPr>
          <w:b/>
          <w:bCs/>
          <w:i/>
        </w:rPr>
        <w:t>3. Вспомогательные виды разрешенного использования: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санитарная и ландшафтная рубки деревьев</w:t>
      </w:r>
      <w:r>
        <w:rPr>
          <w:rFonts w:ascii="Times New Roman" w:hAnsi="Times New Roman"/>
          <w:szCs w:val="24"/>
        </w:rPr>
        <w:t>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 xml:space="preserve">некапитальные вспомогательные сооружения,  </w:t>
      </w:r>
      <w:r w:rsidRPr="00683D25">
        <w:rPr>
          <w:rFonts w:ascii="Times New Roman" w:hAnsi="Times New Roman"/>
          <w:szCs w:val="24"/>
        </w:rPr>
        <w:t xml:space="preserve">связанные с организацией </w:t>
      </w:r>
      <w:r w:rsidRPr="00843D65">
        <w:rPr>
          <w:rFonts w:ascii="Times New Roman" w:hAnsi="Times New Roman"/>
          <w:szCs w:val="24"/>
        </w:rPr>
        <w:t xml:space="preserve">отдыха </w:t>
      </w:r>
      <w:r w:rsidRPr="00683D25">
        <w:rPr>
          <w:rFonts w:ascii="Times New Roman" w:hAnsi="Times New Roman"/>
          <w:szCs w:val="24"/>
        </w:rPr>
        <w:t>(беседки, скамейки, малые архитекту</w:t>
      </w:r>
      <w:r>
        <w:rPr>
          <w:rFonts w:ascii="Times New Roman" w:hAnsi="Times New Roman"/>
          <w:szCs w:val="24"/>
        </w:rPr>
        <w:t>рные формы, места для пикников)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общественные туалеты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площадки для выгула собак;</w:t>
      </w:r>
    </w:p>
    <w:p w:rsidR="008D06A6" w:rsidRPr="00843D65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площадки для сбора мусора;</w:t>
      </w:r>
    </w:p>
    <w:p w:rsidR="008D06A6" w:rsidRPr="00D71A64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71A64">
        <w:rPr>
          <w:rFonts w:ascii="Times New Roman" w:hAnsi="Times New Roman"/>
          <w:szCs w:val="24"/>
        </w:rPr>
        <w:t>объекты инженерной инфраструктуры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064369">
        <w:rPr>
          <w:b/>
          <w:i/>
          <w:color w:val="000000"/>
        </w:rPr>
        <w:t xml:space="preserve">4. </w:t>
      </w:r>
      <w:bookmarkStart w:id="31" w:name="_Toc361742813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4</w:t>
      </w:r>
      <w:r w:rsidRPr="001A0967">
        <w:rPr>
          <w:b/>
        </w:rPr>
        <w:t xml:space="preserve"> 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50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зон сельскохозяйственного использования</w:t>
      </w:r>
      <w:bookmarkEnd w:id="30"/>
      <w:bookmarkEnd w:id="31"/>
      <w:r w:rsidRPr="00E41277">
        <w:rPr>
          <w:b/>
        </w:rPr>
        <w:t xml:space="preserve"> </w:t>
      </w:r>
      <w:bookmarkEnd w:id="24"/>
    </w:p>
    <w:p w:rsidR="008D06A6" w:rsidRPr="00E41277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32" w:name="_Toc329177295"/>
      <w:bookmarkStart w:id="33" w:name="_Toc361742814"/>
      <w:r w:rsidRPr="00E41277">
        <w:rPr>
          <w:b/>
        </w:rPr>
        <w:t xml:space="preserve">1. Зона </w:t>
      </w:r>
      <w:r>
        <w:rPr>
          <w:b/>
        </w:rPr>
        <w:t xml:space="preserve">размещения </w:t>
      </w:r>
      <w:r w:rsidRPr="00E41277">
        <w:rPr>
          <w:b/>
        </w:rPr>
        <w:t>сельскохозяйственн</w:t>
      </w:r>
      <w:r>
        <w:rPr>
          <w:b/>
        </w:rPr>
        <w:t>ых предприятий</w:t>
      </w:r>
      <w:r w:rsidRPr="00E41277">
        <w:rPr>
          <w:b/>
        </w:rPr>
        <w:t xml:space="preserve"> (СХ-1)</w:t>
      </w:r>
      <w:bookmarkEnd w:id="32"/>
      <w:bookmarkEnd w:id="33"/>
    </w:p>
    <w:p w:rsidR="008D06A6" w:rsidRPr="00E41277" w:rsidRDefault="008D06A6" w:rsidP="008D06A6">
      <w:pPr>
        <w:ind w:firstLine="720"/>
        <w:rPr>
          <w:b/>
          <w:i/>
        </w:rPr>
      </w:pPr>
      <w:r w:rsidRPr="00E41277">
        <w:rPr>
          <w:b/>
          <w:i/>
        </w:rPr>
        <w:lastRenderedPageBreak/>
        <w:t>1. Основные разрешенные виды использования недвижимости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ельскохозяйственного производства;</w:t>
      </w:r>
    </w:p>
    <w:p w:rsidR="008D06A6" w:rsidRPr="00E4165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перерабатывающие предприятия;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складского назначения различного профиля IV-V класса вредности;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сооружения для хранения транспортных средств;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стоянки для легкового транспорта;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 xml:space="preserve">автостоянки для </w:t>
      </w:r>
      <w:r>
        <w:rPr>
          <w:rFonts w:ascii="Times New Roman" w:hAnsi="Times New Roman"/>
          <w:szCs w:val="24"/>
        </w:rPr>
        <w:t>специализированного</w:t>
      </w:r>
      <w:r w:rsidRPr="000942A8">
        <w:rPr>
          <w:rFonts w:ascii="Times New Roman" w:hAnsi="Times New Roman"/>
          <w:szCs w:val="24"/>
        </w:rPr>
        <w:t xml:space="preserve"> автотранспорт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епличные и парниковые хозяйств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ля и участки для выращивания сельхозпродукции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вощехранилища</w:t>
      </w:r>
      <w:r>
        <w:rPr>
          <w:rFonts w:ascii="Times New Roman" w:hAnsi="Times New Roman"/>
          <w:szCs w:val="24"/>
        </w:rPr>
        <w:t>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ебно-опытные и учебно-производственные хозяйств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дсобные хозяйства;</w:t>
      </w:r>
    </w:p>
    <w:p w:rsidR="008D06A6" w:rsidRPr="00E41656" w:rsidRDefault="008D06A6" w:rsidP="008D06A6">
      <w:pPr>
        <w:ind w:firstLine="720"/>
        <w:rPr>
          <w:b/>
          <w:i/>
        </w:rPr>
      </w:pPr>
      <w:r w:rsidRPr="00E41656">
        <w:rPr>
          <w:b/>
          <w:i/>
        </w:rPr>
        <w:t>2. Условно разрешенные виды использования: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редприятия общественного пит</w:t>
      </w:r>
      <w:r>
        <w:rPr>
          <w:rFonts w:ascii="Times New Roman" w:hAnsi="Times New Roman"/>
          <w:szCs w:val="24"/>
        </w:rPr>
        <w:t xml:space="preserve">ания, </w:t>
      </w:r>
      <w:r w:rsidRPr="000942A8">
        <w:rPr>
          <w:rFonts w:ascii="Times New Roman" w:hAnsi="Times New Roman"/>
          <w:szCs w:val="24"/>
        </w:rPr>
        <w:t>непосредственно связанные с обслуживанием производственных предприятий;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размещения (гостиницы, общежития), непосредственно связанные с обслуживанием производственных предприятий;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бытового обслуживания;</w:t>
      </w:r>
    </w:p>
    <w:p w:rsidR="008D06A6" w:rsidRPr="00E4165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склады минеральных удобрений и ядохимикатов;</w:t>
      </w:r>
    </w:p>
    <w:p w:rsidR="008D06A6" w:rsidRPr="00975043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975043">
        <w:rPr>
          <w:rFonts w:ascii="Times New Roman" w:hAnsi="Times New Roman"/>
          <w:szCs w:val="24"/>
        </w:rPr>
        <w:t>ветеринарные лечебницы с содержанием животных, виварии, питомники, кинологические центры, пункты передержки животных.</w:t>
      </w:r>
    </w:p>
    <w:p w:rsidR="008D06A6" w:rsidRPr="003334A4" w:rsidRDefault="008D06A6" w:rsidP="008D06A6">
      <w:pPr>
        <w:widowControl w:val="0"/>
        <w:shd w:val="clear" w:color="auto" w:fill="FFFFFF"/>
        <w:spacing w:line="274" w:lineRule="exact"/>
        <w:ind w:right="-107" w:firstLine="720"/>
        <w:jc w:val="both"/>
        <w:rPr>
          <w:b/>
          <w:i/>
          <w:color w:val="000000"/>
        </w:rPr>
      </w:pPr>
      <w:r w:rsidRPr="003334A4">
        <w:rPr>
          <w:b/>
          <w:i/>
          <w:color w:val="000000"/>
        </w:rPr>
        <w:t>3. Вспомогательные виды разрешенного использования: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инженерной инфраструктуры;</w:t>
      </w:r>
    </w:p>
    <w:p w:rsidR="008D06A6" w:rsidRPr="00975043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975043">
        <w:rPr>
          <w:rFonts w:ascii="Times New Roman" w:hAnsi="Times New Roman"/>
          <w:szCs w:val="24"/>
        </w:rPr>
        <w:t>объекты пожарной охраны, пожарные депо;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стоянки для временного хранения грузовых автомобилей;</w:t>
      </w:r>
    </w:p>
    <w:p w:rsidR="008D06A6" w:rsidRPr="000942A8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заправочные станции;</w:t>
      </w:r>
    </w:p>
    <w:p w:rsidR="008D06A6" w:rsidRPr="00E4165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внутрихозяйственные дороги;</w:t>
      </w:r>
    </w:p>
    <w:p w:rsidR="008D06A6" w:rsidRPr="00E4165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замкнутые водоемы</w:t>
      </w:r>
      <w:r>
        <w:rPr>
          <w:rFonts w:ascii="Times New Roman" w:hAnsi="Times New Roman"/>
          <w:szCs w:val="24"/>
        </w:rPr>
        <w:t>;</w:t>
      </w:r>
    </w:p>
    <w:p w:rsidR="008D06A6" w:rsidRPr="00E4165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лесозащитные полосы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4" w:name="_Toc361742815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СХ-1</w:t>
      </w:r>
      <w:r w:rsidRPr="001A0967">
        <w:rPr>
          <w:b/>
        </w:rPr>
        <w:t xml:space="preserve"> 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0C0D50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5442C4">
        <w:rPr>
          <w:b/>
        </w:rPr>
        <w:t>2. Зона ведения фермерского хозяйства (СХ-2)</w:t>
      </w:r>
      <w:bookmarkEnd w:id="34"/>
    </w:p>
    <w:p w:rsidR="008D06A6" w:rsidRPr="000621B7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1. </w:t>
      </w:r>
      <w:r w:rsidRPr="000621B7">
        <w:rPr>
          <w:b/>
          <w:i/>
        </w:rPr>
        <w:t>Основные виды разрешенного использования: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тдельно</w:t>
      </w:r>
      <w:r>
        <w:rPr>
          <w:rFonts w:ascii="Times New Roman" w:hAnsi="Times New Roman"/>
          <w:szCs w:val="24"/>
        </w:rPr>
        <w:t xml:space="preserve"> </w:t>
      </w:r>
      <w:r w:rsidRPr="000621B7">
        <w:rPr>
          <w:rFonts w:ascii="Times New Roman" w:hAnsi="Times New Roman"/>
          <w:szCs w:val="24"/>
        </w:rPr>
        <w:t>стоящие жилые дома на одну семью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епличные и парниковые хозяйств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дсобные хозяйства;</w:t>
      </w:r>
    </w:p>
    <w:p w:rsidR="008D06A6" w:rsidRPr="000747D3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оля и участки для выращивания </w:t>
      </w:r>
      <w:r w:rsidRPr="00C407D3">
        <w:rPr>
          <w:szCs w:val="24"/>
        </w:rPr>
        <w:t>сельскохозяйственных культур</w:t>
      </w:r>
      <w:r w:rsidRPr="00E41277">
        <w:rPr>
          <w:rFonts w:ascii="Times New Roman" w:hAnsi="Times New Roman"/>
          <w:szCs w:val="24"/>
        </w:rPr>
        <w:t>;</w:t>
      </w:r>
      <w:r w:rsidRPr="000747D3">
        <w:rPr>
          <w:szCs w:val="24"/>
        </w:rPr>
        <w:t xml:space="preserve"> 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вощехранилища</w:t>
      </w:r>
      <w:r>
        <w:rPr>
          <w:rFonts w:ascii="Times New Roman" w:hAnsi="Times New Roman"/>
          <w:szCs w:val="24"/>
        </w:rPr>
        <w:t>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 xml:space="preserve">выпасы, </w:t>
      </w:r>
      <w:r w:rsidRPr="00C407D3">
        <w:rPr>
          <w:szCs w:val="24"/>
        </w:rPr>
        <w:t>сенокосы, сады, огороды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постройки для содержания животных</w:t>
      </w:r>
      <w:r>
        <w:rPr>
          <w:rFonts w:ascii="Times New Roman" w:hAnsi="Times New Roman"/>
          <w:szCs w:val="24"/>
        </w:rPr>
        <w:t xml:space="preserve"> и птиц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етлечебницы</w:t>
      </w:r>
      <w:r>
        <w:rPr>
          <w:rFonts w:ascii="Times New Roman" w:hAnsi="Times New Roman"/>
          <w:szCs w:val="24"/>
        </w:rPr>
        <w:t>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зеленые насаждения</w:t>
      </w:r>
      <w:r>
        <w:rPr>
          <w:rFonts w:ascii="Times New Roman" w:hAnsi="Times New Roman"/>
          <w:szCs w:val="24"/>
        </w:rPr>
        <w:t>.</w:t>
      </w:r>
    </w:p>
    <w:p w:rsidR="008D06A6" w:rsidRPr="000621B7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2. </w:t>
      </w:r>
      <w:r w:rsidRPr="000621B7">
        <w:rPr>
          <w:b/>
          <w:i/>
        </w:rPr>
        <w:t>Условно разрешенные виды использования: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культовые объекты</w:t>
      </w:r>
      <w:r>
        <w:rPr>
          <w:rFonts w:ascii="Times New Roman" w:hAnsi="Times New Roman"/>
          <w:szCs w:val="24"/>
        </w:rPr>
        <w:t>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ременные объекты торговли</w:t>
      </w:r>
      <w:r>
        <w:rPr>
          <w:rFonts w:ascii="Times New Roman" w:hAnsi="Times New Roman"/>
          <w:szCs w:val="24"/>
        </w:rPr>
        <w:t>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lastRenderedPageBreak/>
        <w:t>открытые гостевые автостоянки</w:t>
      </w:r>
      <w:r>
        <w:rPr>
          <w:rFonts w:ascii="Times New Roman" w:hAnsi="Times New Roman"/>
          <w:szCs w:val="24"/>
        </w:rPr>
        <w:t>.</w:t>
      </w:r>
    </w:p>
    <w:p w:rsidR="008D06A6" w:rsidRPr="000621B7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3. </w:t>
      </w:r>
      <w:r w:rsidRPr="000621B7">
        <w:rPr>
          <w:b/>
          <w:i/>
        </w:rPr>
        <w:t>Вспомогательные виды разрешенного использования: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дворовые постройки (мастерские, сараи, теплицы, бани и пр.)</w:t>
      </w:r>
      <w:r>
        <w:rPr>
          <w:rFonts w:ascii="Times New Roman" w:hAnsi="Times New Roman"/>
          <w:szCs w:val="24"/>
        </w:rPr>
        <w:t>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омещени</w:t>
      </w:r>
      <w:r>
        <w:rPr>
          <w:rFonts w:ascii="Times New Roman" w:hAnsi="Times New Roman"/>
          <w:szCs w:val="24"/>
        </w:rPr>
        <w:t>я для охраны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 xml:space="preserve">индивидуальные гаражи на придомовом участке на 1-2 </w:t>
      </w:r>
      <w:proofErr w:type="gramStart"/>
      <w:r w:rsidRPr="000621B7">
        <w:rPr>
          <w:rFonts w:ascii="Times New Roman" w:hAnsi="Times New Roman"/>
          <w:szCs w:val="24"/>
        </w:rPr>
        <w:t>легковых</w:t>
      </w:r>
      <w:proofErr w:type="gramEnd"/>
      <w:r w:rsidRPr="000621B7">
        <w:rPr>
          <w:rFonts w:ascii="Times New Roman" w:hAnsi="Times New Roman"/>
          <w:szCs w:val="24"/>
        </w:rPr>
        <w:t xml:space="preserve"> автомобиля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лощадки для мусоросборников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ротивопожарные водоемы</w:t>
      </w:r>
      <w:r>
        <w:rPr>
          <w:rFonts w:ascii="Times New Roman" w:hAnsi="Times New Roman"/>
          <w:szCs w:val="24"/>
        </w:rPr>
        <w:t>;</w:t>
      </w:r>
    </w:p>
    <w:p w:rsidR="008D06A6" w:rsidRPr="00E4165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внутрихозяйственные дороги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лесозащитные полосы</w:t>
      </w:r>
      <w:r>
        <w:rPr>
          <w:rFonts w:ascii="Times New Roman" w:hAnsi="Times New Roman"/>
          <w:szCs w:val="24"/>
        </w:rPr>
        <w:t>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5" w:name="_Toc361742816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СХ-2</w:t>
      </w:r>
      <w:r w:rsidRPr="001A0967">
        <w:rPr>
          <w:b/>
        </w:rPr>
        <w:t xml:space="preserve"> 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0C0D50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F22E7">
        <w:rPr>
          <w:b/>
        </w:rPr>
        <w:t>3. Зона размещения садовых и дачных участков (СХ-3)</w:t>
      </w:r>
      <w:bookmarkEnd w:id="35"/>
    </w:p>
    <w:p w:rsidR="008D06A6" w:rsidRPr="000621B7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1. </w:t>
      </w:r>
      <w:r w:rsidRPr="000621B7">
        <w:rPr>
          <w:b/>
          <w:i/>
        </w:rPr>
        <w:t>Основные виды разрешенного использования: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адовые дома</w:t>
      </w:r>
      <w:r>
        <w:rPr>
          <w:rFonts w:ascii="Times New Roman" w:hAnsi="Times New Roman"/>
          <w:szCs w:val="24"/>
        </w:rPr>
        <w:t>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дачи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садово-огородные участки</w:t>
      </w:r>
      <w:r>
        <w:rPr>
          <w:rFonts w:ascii="Times New Roman" w:hAnsi="Times New Roman"/>
          <w:szCs w:val="24"/>
        </w:rPr>
        <w:t xml:space="preserve">, </w:t>
      </w:r>
      <w:r w:rsidRPr="000621B7">
        <w:rPr>
          <w:rFonts w:ascii="Times New Roman" w:hAnsi="Times New Roman"/>
          <w:szCs w:val="24"/>
        </w:rPr>
        <w:t>сады, огороды, палисадники</w:t>
      </w:r>
      <w:r>
        <w:rPr>
          <w:rFonts w:ascii="Times New Roman" w:hAnsi="Times New Roman"/>
          <w:szCs w:val="24"/>
        </w:rPr>
        <w:t>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амбулаторно-поликлинические учреждения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отделения, участковые пункты милиции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детские площадки, площадки для отдыха, спортивных занятий</w:t>
      </w:r>
      <w:r>
        <w:rPr>
          <w:rFonts w:ascii="Times New Roman" w:hAnsi="Times New Roman"/>
          <w:szCs w:val="24"/>
        </w:rPr>
        <w:t>;</w:t>
      </w:r>
      <w:r w:rsidRPr="00F45E1F">
        <w:rPr>
          <w:rFonts w:ascii="Times New Roman" w:hAnsi="Times New Roman"/>
          <w:szCs w:val="24"/>
        </w:rPr>
        <w:t xml:space="preserve"> 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магазины товаров первой необходимости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редприятия общественного питания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открытые автостоянки для временного хранения автотранспорта (вахтовые, грузовые и легковые машины)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зеленые насаждения;</w:t>
      </w:r>
    </w:p>
    <w:p w:rsidR="008D06A6" w:rsidRPr="00F45E1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некапитальные объекты, разрешенные к размещению в границах зон затопления паводком 1% обеспеченности в соответствии с действующими нормативами.</w:t>
      </w:r>
    </w:p>
    <w:p w:rsidR="008D06A6" w:rsidRPr="000621B7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2. </w:t>
      </w:r>
      <w:r w:rsidRPr="000621B7">
        <w:rPr>
          <w:b/>
          <w:i/>
        </w:rPr>
        <w:t>Условно разрешенные виды использования: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многоквартирные блокированные жилые дома в 1-3 этажа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тдельно</w:t>
      </w:r>
      <w:r>
        <w:rPr>
          <w:rFonts w:ascii="Times New Roman" w:hAnsi="Times New Roman"/>
          <w:szCs w:val="24"/>
        </w:rPr>
        <w:t xml:space="preserve"> </w:t>
      </w:r>
      <w:r w:rsidRPr="000621B7">
        <w:rPr>
          <w:rFonts w:ascii="Times New Roman" w:hAnsi="Times New Roman"/>
          <w:szCs w:val="24"/>
        </w:rPr>
        <w:t>стоящие жилые дома на одну семью в 1-3 этажа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культовые объекты</w:t>
      </w:r>
      <w:r>
        <w:rPr>
          <w:rFonts w:ascii="Times New Roman" w:hAnsi="Times New Roman"/>
          <w:szCs w:val="24"/>
        </w:rPr>
        <w:t>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ременные объекты торговли</w:t>
      </w:r>
      <w:r>
        <w:rPr>
          <w:rFonts w:ascii="Times New Roman" w:hAnsi="Times New Roman"/>
          <w:szCs w:val="24"/>
        </w:rPr>
        <w:t>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коллективные овощехранилища</w:t>
      </w:r>
      <w:r>
        <w:rPr>
          <w:rFonts w:ascii="Times New Roman" w:hAnsi="Times New Roman"/>
          <w:szCs w:val="24"/>
        </w:rPr>
        <w:t>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постройки для содержания мелких животных</w:t>
      </w:r>
      <w:r>
        <w:rPr>
          <w:rFonts w:ascii="Times New Roman" w:hAnsi="Times New Roman"/>
          <w:szCs w:val="24"/>
        </w:rPr>
        <w:t>;</w:t>
      </w:r>
      <w:r w:rsidRPr="000621B7">
        <w:rPr>
          <w:rFonts w:ascii="Times New Roman" w:hAnsi="Times New Roman"/>
          <w:szCs w:val="24"/>
        </w:rPr>
        <w:t xml:space="preserve"> 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етлечебницы без содержания животных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ткрытые гостевые автостоянки</w:t>
      </w:r>
      <w:r>
        <w:rPr>
          <w:rFonts w:ascii="Times New Roman" w:hAnsi="Times New Roman"/>
          <w:szCs w:val="24"/>
        </w:rPr>
        <w:t>.</w:t>
      </w:r>
    </w:p>
    <w:p w:rsidR="008D06A6" w:rsidRPr="000621B7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3. </w:t>
      </w:r>
      <w:r w:rsidRPr="000621B7">
        <w:rPr>
          <w:b/>
          <w:i/>
        </w:rPr>
        <w:t>Вспомогательные виды разрешенного использования: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дворовые постройки (мастерские, сараи, теплицы, бани и пр.)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строения для занятий индивидуальной трудовой деятельностью (без нару</w:t>
      </w:r>
      <w:r>
        <w:rPr>
          <w:rFonts w:ascii="Times New Roman" w:hAnsi="Times New Roman"/>
          <w:szCs w:val="24"/>
        </w:rPr>
        <w:t>шения принципов добрососедства)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емкости для хранения</w:t>
      </w:r>
      <w:r>
        <w:rPr>
          <w:rFonts w:ascii="Times New Roman" w:hAnsi="Times New Roman"/>
          <w:szCs w:val="24"/>
        </w:rPr>
        <w:t xml:space="preserve"> воды на индивидуальном участке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дозаборы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lastRenderedPageBreak/>
        <w:t>общественн</w:t>
      </w:r>
      <w:r>
        <w:rPr>
          <w:rFonts w:ascii="Times New Roman" w:hAnsi="Times New Roman"/>
          <w:szCs w:val="24"/>
        </w:rPr>
        <w:t>ые резервуары для хранения воды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омещени</w:t>
      </w:r>
      <w:r>
        <w:rPr>
          <w:rFonts w:ascii="Times New Roman" w:hAnsi="Times New Roman"/>
          <w:szCs w:val="24"/>
        </w:rPr>
        <w:t>я для охраны коллективных садов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 xml:space="preserve">индивидуальные гаражи на придомовом участке на 1-2 </w:t>
      </w:r>
      <w:proofErr w:type="gramStart"/>
      <w:r w:rsidRPr="000621B7">
        <w:rPr>
          <w:rFonts w:ascii="Times New Roman" w:hAnsi="Times New Roman"/>
          <w:szCs w:val="24"/>
        </w:rPr>
        <w:t>легковых</w:t>
      </w:r>
      <w:proofErr w:type="gramEnd"/>
      <w:r w:rsidRPr="000621B7">
        <w:rPr>
          <w:rFonts w:ascii="Times New Roman" w:hAnsi="Times New Roman"/>
          <w:szCs w:val="24"/>
        </w:rPr>
        <w:t xml:space="preserve"> автомобиля</w:t>
      </w:r>
      <w:r>
        <w:rPr>
          <w:rFonts w:ascii="Times New Roman" w:hAnsi="Times New Roman"/>
          <w:szCs w:val="24"/>
        </w:rPr>
        <w:t>;</w:t>
      </w:r>
    </w:p>
    <w:p w:rsidR="008D06A6" w:rsidRPr="000621B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фисы, конторы организаций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лощадки для мусоросборников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ротивопожарные водоемы</w:t>
      </w:r>
      <w:r>
        <w:rPr>
          <w:rFonts w:ascii="Times New Roman" w:hAnsi="Times New Roman"/>
          <w:szCs w:val="24"/>
        </w:rPr>
        <w:t>;</w:t>
      </w:r>
    </w:p>
    <w:p w:rsidR="008D06A6" w:rsidRPr="00FB458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лесозащитные полосы</w:t>
      </w:r>
      <w:r>
        <w:rPr>
          <w:rFonts w:ascii="Times New Roman" w:hAnsi="Times New Roman"/>
          <w:szCs w:val="24"/>
        </w:rPr>
        <w:t>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6" w:name="_Toc361143591"/>
      <w:bookmarkStart w:id="37" w:name="_Toc361742817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СХ-3</w:t>
      </w:r>
      <w:r w:rsidRPr="001A0967">
        <w:rPr>
          <w:b/>
        </w:rPr>
        <w:t xml:space="preserve"> 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F974E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</w:rPr>
        <w:t xml:space="preserve">Статья </w:t>
      </w:r>
      <w:r>
        <w:rPr>
          <w:b/>
        </w:rPr>
        <w:t>51</w:t>
      </w:r>
      <w:r w:rsidRPr="00F974E6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F974E6">
        <w:rPr>
          <w:b/>
        </w:rPr>
        <w:t>Особенности застройки и землепользования на территориях производственных зон</w:t>
      </w:r>
      <w:bookmarkEnd w:id="15"/>
      <w:bookmarkEnd w:id="16"/>
      <w:bookmarkEnd w:id="36"/>
      <w:bookmarkEnd w:id="37"/>
    </w:p>
    <w:p w:rsidR="008D06A6" w:rsidRPr="00E41277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38" w:name="_Toc329177290"/>
      <w:bookmarkStart w:id="39" w:name="_Toc361742818"/>
      <w:bookmarkStart w:id="40" w:name="_Toc232234209"/>
      <w:bookmarkStart w:id="41" w:name="_Toc233447678"/>
      <w:r>
        <w:rPr>
          <w:b/>
        </w:rPr>
        <w:t>1</w:t>
      </w:r>
      <w:r w:rsidRPr="00F974E6">
        <w:rPr>
          <w:b/>
        </w:rPr>
        <w:t>. Производственные зоны промышленно-коммунальных объектов IV-V класса вредности (СЗЗ – 100-</w:t>
      </w:r>
      <w:smartTag w:uri="urn:schemas-microsoft-com:office:smarttags" w:element="metricconverter">
        <w:smartTagPr>
          <w:attr w:name="ProductID" w:val="50 м"/>
        </w:smartTagPr>
        <w:r w:rsidRPr="00F974E6">
          <w:rPr>
            <w:b/>
          </w:rPr>
          <w:t>50</w:t>
        </w:r>
        <w:r w:rsidRPr="00E41277">
          <w:rPr>
            <w:b/>
          </w:rPr>
          <w:t xml:space="preserve"> м</w:t>
        </w:r>
      </w:smartTag>
      <w:r w:rsidRPr="00E41277">
        <w:rPr>
          <w:b/>
        </w:rPr>
        <w:t>) П-</w:t>
      </w:r>
      <w:bookmarkEnd w:id="38"/>
      <w:r>
        <w:rPr>
          <w:b/>
        </w:rPr>
        <w:t>2</w:t>
      </w:r>
      <w:bookmarkEnd w:id="39"/>
      <w:r w:rsidRPr="00E41277">
        <w:rPr>
          <w:b/>
        </w:rPr>
        <w:t xml:space="preserve"> 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ромышленные предприятия и коммунальные организации IV-V класса;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кладского назначения различного профиля IV-V класса вредност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технической и инженерной инфраструктур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 для хранения транспортных средств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легкового транспорт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грузового автотранспорт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технического обслуживания автомобилей, авторемонтные предприят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алон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технического обслуживания автомобилей, автомойк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пожарной охраны, пожарные депо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удебные и юридические орган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фисы и представительств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 для работников предприятия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изыскательские и проектные организаци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, магазины оптовой и мелкооптовой торговл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рынки промышленных товаров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комплекс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бытового обслужив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реждения жилищно-коммунального хозяйств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рганов внутренних дел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етеринарные лечебницы с содержанием животных, виварии, питомники, кинологические центры, пункты передержки животных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ногофункциональные деловые и обслуживающие зд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дминистративно-хозяйственные и общественные учреждения и организаци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стоянки для транзитного транспорта с местами хранения автобусов, грузовиков, легковых автомобиле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автостоянки для временного хранения грузовых автомобиле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заправочные станци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анитарно-технические сооружения и установки коммунального назначения.</w:t>
      </w:r>
    </w:p>
    <w:p w:rsidR="008D06A6" w:rsidRDefault="008D06A6" w:rsidP="008D06A6">
      <w:pPr>
        <w:widowControl w:val="0"/>
        <w:spacing w:before="60"/>
        <w:ind w:firstLine="720"/>
        <w:jc w:val="both"/>
      </w:pPr>
      <w:r w:rsidRPr="00E41277">
        <w:rPr>
          <w:b/>
          <w:i/>
          <w:color w:val="000000"/>
          <w:spacing w:val="-1"/>
        </w:rPr>
        <w:t xml:space="preserve">4. </w:t>
      </w:r>
      <w:bookmarkStart w:id="42" w:name="_Toc361143592"/>
      <w:bookmarkStart w:id="43" w:name="_Toc361742819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П-1 </w:t>
      </w:r>
      <w:r w:rsidRPr="001A0967">
        <w:rPr>
          <w:b/>
        </w:rPr>
        <w:t>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52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зон инженерной инфраструктур</w:t>
      </w:r>
      <w:bookmarkEnd w:id="40"/>
      <w:bookmarkEnd w:id="41"/>
      <w:bookmarkEnd w:id="42"/>
      <w:bookmarkEnd w:id="43"/>
    </w:p>
    <w:p w:rsidR="008D06A6" w:rsidRPr="00E41277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44" w:name="_Toc329177294"/>
      <w:bookmarkStart w:id="45" w:name="_Toc361742820"/>
      <w:bookmarkStart w:id="46" w:name="_Toc232234210"/>
      <w:bookmarkStart w:id="47" w:name="_Toc233447679"/>
      <w:r w:rsidRPr="00E41277">
        <w:rPr>
          <w:b/>
        </w:rPr>
        <w:t>1. Зона инженерно-технических сооружений, сетей и коммуникаций (ИС)</w:t>
      </w:r>
      <w:bookmarkEnd w:id="44"/>
      <w:bookmarkEnd w:id="45"/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одозаборные сооруж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одопроводные очистные сооруж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асосные станци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аэраци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анализационные очистные сооруж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стойник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 энергообеспече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окладка инженерных коммуникаций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E41277">
        <w:rPr>
          <w:i/>
        </w:rPr>
        <w:t>2. Условно разрешенные виды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i/>
          <w:color w:val="000000"/>
        </w:rPr>
        <w:t xml:space="preserve">3. </w:t>
      </w:r>
      <w:bookmarkStart w:id="48" w:name="_Toc361143593"/>
      <w:bookmarkStart w:id="49" w:name="_Toc361742821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ИС </w:t>
      </w:r>
      <w:r w:rsidRPr="001A0967">
        <w:rPr>
          <w:b/>
        </w:rPr>
        <w:t>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53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 xml:space="preserve">Особенности застройки и землепользования на территориях зон транспортной </w:t>
      </w:r>
      <w:r>
        <w:rPr>
          <w:b/>
        </w:rPr>
        <w:t xml:space="preserve">и инженерной </w:t>
      </w:r>
      <w:r w:rsidRPr="00E41277">
        <w:rPr>
          <w:b/>
        </w:rPr>
        <w:t>инфраструктур</w:t>
      </w:r>
      <w:bookmarkEnd w:id="48"/>
      <w:bookmarkEnd w:id="49"/>
      <w:r w:rsidRPr="00E41277">
        <w:rPr>
          <w:b/>
        </w:rPr>
        <w:t xml:space="preserve"> </w:t>
      </w:r>
    </w:p>
    <w:p w:rsidR="008D06A6" w:rsidRPr="00E41277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50" w:name="_Toc329177292"/>
      <w:bookmarkStart w:id="51" w:name="_Toc361742822"/>
      <w:r w:rsidRPr="00E41277">
        <w:rPr>
          <w:b/>
        </w:rPr>
        <w:t>1. Зона сооружений и коммуникаций внешнего транспорта (Т-1)</w:t>
      </w:r>
      <w:bookmarkEnd w:id="50"/>
      <w:bookmarkEnd w:id="51"/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железнодорожный вокзал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стройство улиц, прокладка инженерных коммуникаций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вокзал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бусные парки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заправочные станции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технического обслуживания автомобилей, автомойки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бслуживания, связанные с целевым назначением зоны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фисы, конторы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вязи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отели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кладские объекты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жарные части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 специализированные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павильоны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екапитальные объекты общественного питания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торговые объекты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lastRenderedPageBreak/>
        <w:t>3. Вспомогатель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остиницы, дома приёма госте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bCs/>
          <w:i/>
          <w:iCs/>
        </w:rPr>
        <w:t xml:space="preserve">4. </w:t>
      </w:r>
      <w:bookmarkStart w:id="52" w:name="_Toc329177293"/>
      <w:bookmarkStart w:id="53" w:name="_Toc361742823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Т-1 </w:t>
      </w:r>
      <w:r w:rsidRPr="001A0967">
        <w:rPr>
          <w:b/>
        </w:rPr>
        <w:t>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E41277" w:rsidRDefault="008D06A6" w:rsidP="008D06A6">
      <w:pPr>
        <w:widowControl w:val="0"/>
        <w:spacing w:before="60"/>
        <w:jc w:val="both"/>
        <w:rPr>
          <w:b/>
        </w:rPr>
      </w:pPr>
      <w:r w:rsidRPr="00E41277">
        <w:rPr>
          <w:b/>
        </w:rPr>
        <w:t>2. Зона сооружений и коммуникаций общественного и индивидуального транспорта (Т-2)</w:t>
      </w:r>
      <w:bookmarkEnd w:id="52"/>
      <w:bookmarkEnd w:id="53"/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уществующие и проектируемые магистрали для движения общественного транспорта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стройство улиц, прокладка инженерных коммуникаци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дорожного сервиса; 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аражи для хранения индивидуальных легковых автомобиле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технического обслуживания, автомойки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объекты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ЗС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становочные павильоны, места для остановки транспорта – местные уширения, карман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защитные зеленые полосы;</w:t>
      </w:r>
    </w:p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элементы внешнего благоустройства.</w:t>
      </w:r>
    </w:p>
    <w:p w:rsidR="008D06A6" w:rsidRPr="00E41277" w:rsidRDefault="008D06A6" w:rsidP="008D06A6">
      <w:pPr>
        <w:widowControl w:val="0"/>
        <w:spacing w:before="60"/>
        <w:ind w:firstLine="720"/>
        <w:jc w:val="both"/>
      </w:pPr>
      <w:r w:rsidRPr="00E41277">
        <w:rPr>
          <w:b/>
          <w:bCs/>
          <w:i/>
          <w:iCs/>
        </w:rPr>
        <w:t xml:space="preserve">4.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Т-2 </w:t>
      </w:r>
      <w:r w:rsidRPr="001A0967">
        <w:rPr>
          <w:b/>
        </w:rPr>
        <w:t>не подлежат установлению.</w:t>
      </w:r>
    </w:p>
    <w:p w:rsidR="008D06A6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54" w:name="_Toc361742824"/>
      <w:bookmarkStart w:id="55" w:name="_Toc233447682"/>
      <w:bookmarkStart w:id="56" w:name="_Toc232234211"/>
      <w:bookmarkStart w:id="57" w:name="_Toc233447681"/>
      <w:bookmarkEnd w:id="46"/>
      <w:bookmarkEnd w:id="47"/>
    </w:p>
    <w:p w:rsidR="008D06A6" w:rsidRPr="00E42B66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r>
        <w:rPr>
          <w:b/>
        </w:rPr>
        <w:t>3</w:t>
      </w:r>
      <w:r w:rsidRPr="00E42B66">
        <w:rPr>
          <w:b/>
        </w:rPr>
        <w:t>. Зона инженерно-технических сооружений, сетей и коммуникаций (ИС)</w:t>
      </w:r>
      <w:bookmarkEnd w:id="54"/>
    </w:p>
    <w:p w:rsidR="008D06A6" w:rsidRPr="00E42B66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E42B66">
        <w:rPr>
          <w:b/>
          <w:bCs/>
          <w:i/>
        </w:rPr>
        <w:t>1. Основные виды разрешенного использования:</w:t>
      </w:r>
    </w:p>
    <w:p w:rsidR="008D06A6" w:rsidRPr="00E42B6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водозаборные сооружения;</w:t>
      </w:r>
    </w:p>
    <w:p w:rsidR="008D06A6" w:rsidRPr="00E42B6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водопроводные очистные сооружения;</w:t>
      </w:r>
    </w:p>
    <w:p w:rsidR="008D06A6" w:rsidRPr="00E42B6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насосные станции;</w:t>
      </w:r>
    </w:p>
    <w:p w:rsidR="008D06A6" w:rsidRPr="00E42B6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станция аэрации;</w:t>
      </w:r>
    </w:p>
    <w:p w:rsidR="008D06A6" w:rsidRPr="00E42B6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канализационные очистные сооружения;</w:t>
      </w:r>
    </w:p>
    <w:p w:rsidR="008D06A6" w:rsidRPr="00E42B6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отстойники;</w:t>
      </w:r>
    </w:p>
    <w:p w:rsidR="008D06A6" w:rsidRPr="00E42B6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сооружения энергообеспечения;</w:t>
      </w:r>
    </w:p>
    <w:p w:rsidR="008D06A6" w:rsidRPr="00E42B6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прокладка инженерных коммуникаций.</w:t>
      </w:r>
    </w:p>
    <w:p w:rsidR="008D06A6" w:rsidRPr="007B629F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 w:rsidRPr="007B629F">
        <w:rPr>
          <w:b/>
          <w:i/>
        </w:rPr>
        <w:lastRenderedPageBreak/>
        <w:t>2. Условно разрешенные виды использования:</w:t>
      </w:r>
    </w:p>
    <w:p w:rsidR="008D06A6" w:rsidRPr="00E42B6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парковки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E42B66">
        <w:rPr>
          <w:b/>
          <w:i/>
          <w:color w:val="000000"/>
        </w:rPr>
        <w:t>3</w:t>
      </w:r>
      <w:bookmarkStart w:id="58" w:name="_Toc361143594"/>
      <w:bookmarkStart w:id="59" w:name="_Toc361742825"/>
      <w:r w:rsidRPr="007B629F">
        <w:rPr>
          <w:b/>
        </w:rPr>
        <w:t xml:space="preserve">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ИС </w:t>
      </w:r>
      <w:r w:rsidRPr="001A0967">
        <w:rPr>
          <w:b/>
        </w:rPr>
        <w:t>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</w:rPr>
        <w:t xml:space="preserve">Статья </w:t>
      </w:r>
      <w:r>
        <w:rPr>
          <w:b/>
        </w:rPr>
        <w:t>54</w:t>
      </w:r>
      <w:r w:rsidRPr="00BD56C1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BD56C1">
        <w:rPr>
          <w:b/>
        </w:rPr>
        <w:t>Особенности застройки и землепользования на территориях зон специального назначения</w:t>
      </w:r>
      <w:bookmarkEnd w:id="58"/>
      <w:bookmarkEnd w:id="59"/>
      <w:r w:rsidRPr="00BD56C1">
        <w:rPr>
          <w:b/>
        </w:rPr>
        <w:t xml:space="preserve"> </w:t>
      </w:r>
      <w:bookmarkEnd w:id="55"/>
    </w:p>
    <w:p w:rsidR="008D06A6" w:rsidRPr="00BD56C1" w:rsidRDefault="008D06A6" w:rsidP="008D06A6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60" w:name="_Toc329177296"/>
      <w:bookmarkStart w:id="61" w:name="_Toc361742826"/>
      <w:r w:rsidRPr="00BD56C1">
        <w:rPr>
          <w:b/>
        </w:rPr>
        <w:t>1. Зона кладбища (С-1)</w:t>
      </w:r>
      <w:bookmarkEnd w:id="60"/>
      <w:bookmarkEnd w:id="61"/>
      <w:r w:rsidRPr="00BD56C1">
        <w:rPr>
          <w:b/>
        </w:rPr>
        <w:t xml:space="preserve">  </w:t>
      </w: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 w:rsidRPr="00BD56C1">
        <w:rPr>
          <w:b/>
          <w:i/>
        </w:rPr>
        <w:t>1. Основные разрешенные виды использования недвижимости: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обслуживания, связанные с целевым назначением зоны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захоронения (для действующих кладбищ)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олумбарии (для действующих кладбищ)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мемориальные комплексы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дома траурных обрядов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специализированные магазины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рематории (для действующих кладбищ)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мастерские по изготовлению ритуальных принадлежностей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ультовые объекты</w:t>
      </w: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i/>
        </w:rPr>
      </w:pPr>
      <w:r w:rsidRPr="00BD56C1">
        <w:rPr>
          <w:b/>
          <w:bCs/>
          <w:i/>
        </w:rPr>
        <w:t>2. Условно разрешенные виды использования: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аптеки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участковые пункты милиции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иоски, временные павильоны розничной торговли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ранжереи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арковки.</w:t>
      </w: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3. Вспомогательные виды разрешенного использования: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инженерной инфраструктуры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BD56C1">
        <w:rPr>
          <w:rFonts w:ascii="Times New Roman" w:hAnsi="Times New Roman"/>
          <w:szCs w:val="24"/>
        </w:rPr>
        <w:t>т.ч</w:t>
      </w:r>
      <w:proofErr w:type="spellEnd"/>
      <w:r w:rsidRPr="00BD56C1">
        <w:rPr>
          <w:rFonts w:ascii="Times New Roman" w:hAnsi="Times New Roman"/>
          <w:szCs w:val="24"/>
        </w:rPr>
        <w:t>. с кабинами для инвалидов-колясочников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ткрытые автостоянки для индивидуальных легковых автомобилей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лощадки для сбора мусора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  <w:i/>
          <w:color w:val="000000"/>
          <w:spacing w:val="1"/>
        </w:rPr>
        <w:t xml:space="preserve">4. </w:t>
      </w:r>
      <w:bookmarkStart w:id="62" w:name="_Toc329177297"/>
      <w:bookmarkStart w:id="63" w:name="_Toc361742827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С-1 </w:t>
      </w:r>
      <w:r w:rsidRPr="001A0967">
        <w:rPr>
          <w:b/>
        </w:rPr>
        <w:t>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</w:rPr>
        <w:t>2. Зона зеленых насаждений специального назначения (С-2)</w:t>
      </w:r>
      <w:bookmarkEnd w:id="62"/>
      <w:bookmarkEnd w:id="63"/>
      <w:r w:rsidRPr="00BD56C1">
        <w:rPr>
          <w:b/>
        </w:rPr>
        <w:t xml:space="preserve">  </w:t>
      </w: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1. Основные виды разрешенного использования: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зеленые насаждения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лощадки для выгула собак.</w:t>
      </w: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2. Условно разрешенные виды использования: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бытового обслуживания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автостоянки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станции технического обслуживания автомобилей, автомойки.</w:t>
      </w: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3. Вспомогательные виды разрешенного использования: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арковки;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lastRenderedPageBreak/>
        <w:t>объекты инженерного обеспечения;</w:t>
      </w:r>
    </w:p>
    <w:p w:rsidR="008D06A6" w:rsidRPr="00602C9F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02C9F">
        <w:rPr>
          <w:rFonts w:ascii="Times New Roman" w:hAnsi="Times New Roman"/>
          <w:szCs w:val="24"/>
        </w:rPr>
        <w:t>площадки для сбора мусора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602C9F">
        <w:rPr>
          <w:b/>
          <w:i/>
          <w:spacing w:val="1"/>
        </w:rPr>
        <w:t xml:space="preserve">4. </w:t>
      </w:r>
      <w:bookmarkStart w:id="64" w:name="_Toc329177298"/>
      <w:bookmarkStart w:id="65" w:name="_Toc361742828"/>
      <w:bookmarkStart w:id="66" w:name="_Toc352587247"/>
      <w:bookmarkStart w:id="67" w:name="_Toc352587246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С-2 </w:t>
      </w:r>
      <w:r w:rsidRPr="001A0967">
        <w:rPr>
          <w:b/>
        </w:rPr>
        <w:t>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Pr="00F202CD" w:rsidRDefault="008D06A6" w:rsidP="008D06A6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 xml:space="preserve">3. </w:t>
      </w:r>
      <w:r w:rsidRPr="00F202CD">
        <w:rPr>
          <w:b/>
        </w:rPr>
        <w:t>Зона размещения полигона ТБО, скотомогильника (С-3)</w:t>
      </w:r>
      <w:bookmarkEnd w:id="64"/>
      <w:bookmarkEnd w:id="65"/>
    </w:p>
    <w:p w:rsidR="008D06A6" w:rsidRPr="00F202CD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F202CD">
        <w:rPr>
          <w:b/>
          <w:bCs/>
          <w:i/>
        </w:rPr>
        <w:t>1. Основные виды разрешенного использования:</w:t>
      </w:r>
    </w:p>
    <w:p w:rsidR="008D06A6" w:rsidRPr="00F202CD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полигон ТБО;</w:t>
      </w:r>
    </w:p>
    <w:p w:rsidR="008D06A6" w:rsidRPr="00F202CD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скотомогильник;</w:t>
      </w:r>
    </w:p>
    <w:p w:rsidR="008D06A6" w:rsidRPr="00F202CD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8D06A6" w:rsidRPr="00F202CD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объекты обслуживания, связанные с целевым назначением зоны.</w:t>
      </w:r>
    </w:p>
    <w:p w:rsidR="008D06A6" w:rsidRPr="00F202CD" w:rsidRDefault="008D06A6" w:rsidP="008D06A6">
      <w:pPr>
        <w:widowControl w:val="0"/>
        <w:spacing w:before="60"/>
        <w:ind w:firstLine="720"/>
        <w:jc w:val="both"/>
        <w:rPr>
          <w:i/>
        </w:rPr>
      </w:pPr>
      <w:r w:rsidRPr="00F202CD">
        <w:rPr>
          <w:b/>
          <w:bCs/>
          <w:i/>
        </w:rPr>
        <w:t>2. Условно разрешенные виды использования:</w:t>
      </w:r>
    </w:p>
    <w:p w:rsidR="008D06A6" w:rsidRPr="00F202CD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строительство и реконструкция сооружений, коммуникаций и других объектов;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F202CD">
        <w:rPr>
          <w:b/>
          <w:i/>
          <w:spacing w:val="1"/>
        </w:rPr>
        <w:t xml:space="preserve">3. </w:t>
      </w:r>
      <w:bookmarkStart w:id="68" w:name="_Toc361742829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С-3 </w:t>
      </w:r>
      <w:r w:rsidRPr="001A0967">
        <w:rPr>
          <w:b/>
        </w:rPr>
        <w:t>не подлежат установлению.</w:t>
      </w: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</w:p>
    <w:p w:rsidR="008D06A6" w:rsidRDefault="008D06A6" w:rsidP="008D06A6">
      <w:pPr>
        <w:widowControl w:val="0"/>
        <w:spacing w:before="60"/>
        <w:ind w:firstLine="720"/>
        <w:jc w:val="both"/>
        <w:rPr>
          <w:b/>
        </w:rPr>
      </w:pPr>
      <w:r w:rsidRPr="003D0AB8">
        <w:rPr>
          <w:b/>
        </w:rPr>
        <w:t xml:space="preserve">Статья </w:t>
      </w:r>
      <w:r>
        <w:rPr>
          <w:b/>
        </w:rPr>
        <w:t>55</w:t>
      </w:r>
      <w:r w:rsidRPr="003D0AB8">
        <w:rPr>
          <w:b/>
        </w:rPr>
        <w:t>.</w:t>
      </w:r>
      <w:r>
        <w:rPr>
          <w:b/>
        </w:rPr>
        <w:t xml:space="preserve"> Градостроительные регламенты. </w:t>
      </w:r>
      <w:r w:rsidRPr="00BD56C1">
        <w:rPr>
          <w:b/>
        </w:rPr>
        <w:t xml:space="preserve">Особенности застройки и землепользования на территориях зон </w:t>
      </w:r>
      <w:r>
        <w:rPr>
          <w:b/>
        </w:rPr>
        <w:t>природных ландшафтов, не вовлеченных в градостроительную деятельность</w:t>
      </w:r>
      <w:bookmarkEnd w:id="68"/>
    </w:p>
    <w:p w:rsidR="008D06A6" w:rsidRPr="00C023AB" w:rsidRDefault="008D06A6" w:rsidP="008D06A6">
      <w:pPr>
        <w:autoSpaceDE w:val="0"/>
        <w:autoSpaceDN w:val="0"/>
        <w:adjustRightInd w:val="0"/>
        <w:spacing w:before="120" w:after="120"/>
        <w:ind w:left="1980" w:hanging="1260"/>
        <w:jc w:val="both"/>
        <w:outlineLvl w:val="2"/>
        <w:rPr>
          <w:b/>
        </w:rPr>
      </w:pPr>
      <w:bookmarkStart w:id="69" w:name="_Toc361742830"/>
      <w:r>
        <w:rPr>
          <w:b/>
        </w:rPr>
        <w:t>1</w:t>
      </w:r>
      <w:r w:rsidRPr="00BD56C1">
        <w:rPr>
          <w:b/>
        </w:rPr>
        <w:t xml:space="preserve">. </w:t>
      </w:r>
      <w:r>
        <w:rPr>
          <w:b/>
        </w:rPr>
        <w:t>Зона прочих территорий, покрытых лесом</w:t>
      </w:r>
      <w:r w:rsidRPr="003D0AB8">
        <w:rPr>
          <w:b/>
        </w:rPr>
        <w:t xml:space="preserve"> (Л-</w:t>
      </w:r>
      <w:r>
        <w:rPr>
          <w:b/>
        </w:rPr>
        <w:t>1</w:t>
      </w:r>
      <w:r w:rsidRPr="003D0AB8">
        <w:rPr>
          <w:b/>
        </w:rPr>
        <w:t>)</w:t>
      </w:r>
      <w:bookmarkEnd w:id="66"/>
      <w:bookmarkEnd w:id="69"/>
    </w:p>
    <w:p w:rsidR="008D06A6" w:rsidRPr="00481103" w:rsidRDefault="008D06A6" w:rsidP="008D06A6">
      <w:pPr>
        <w:ind w:firstLine="720"/>
        <w:jc w:val="both"/>
        <w:rPr>
          <w:i/>
          <w:iCs/>
          <w:color w:val="000000"/>
        </w:rPr>
      </w:pPr>
      <w:r w:rsidRPr="00481103">
        <w:rPr>
          <w:i/>
          <w:iCs/>
          <w:color w:val="000000"/>
        </w:rPr>
        <w:t xml:space="preserve">Зона предназначена для сохранения </w:t>
      </w:r>
      <w:proofErr w:type="spellStart"/>
      <w:r w:rsidRPr="00481103">
        <w:rPr>
          <w:i/>
          <w:iCs/>
          <w:color w:val="000000"/>
        </w:rPr>
        <w:t>залесенных</w:t>
      </w:r>
      <w:proofErr w:type="spellEnd"/>
      <w:r w:rsidRPr="00481103">
        <w:rPr>
          <w:i/>
          <w:iCs/>
          <w:color w:val="000000"/>
        </w:rPr>
        <w:t xml:space="preserve"> пространств, не являющихся объектами лесного хозяйства и зелеными насаждениями общего пользования, с возможностью их благоустройства для отдыха населения.</w:t>
      </w: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1. Основные виды разрешенного использования: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iCs/>
          <w:color w:val="000000"/>
        </w:rPr>
      </w:pPr>
      <w:r w:rsidRPr="007C7D41">
        <w:rPr>
          <w:rFonts w:ascii="Times New Roman" w:hAnsi="Times New Roman"/>
          <w:szCs w:val="24"/>
        </w:rPr>
        <w:t>зеленые насаждения, луговая и кустарниковая растительность</w:t>
      </w:r>
      <w:r>
        <w:rPr>
          <w:rFonts w:ascii="Times New Roman" w:hAnsi="Times New Roman"/>
          <w:szCs w:val="24"/>
        </w:rPr>
        <w:t>.</w:t>
      </w: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2</w:t>
      </w:r>
      <w:r w:rsidRPr="00BD56C1">
        <w:rPr>
          <w:b/>
          <w:bCs/>
          <w:i/>
        </w:rPr>
        <w:t>. Вспомогательные виды разрешенного использования: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7D41">
        <w:rPr>
          <w:rFonts w:ascii="Times New Roman" w:hAnsi="Times New Roman"/>
          <w:szCs w:val="24"/>
        </w:rPr>
        <w:t>площадки для временного размещения оборудования для заготовки дикорастущего сырья</w:t>
      </w:r>
      <w:r>
        <w:rPr>
          <w:rFonts w:ascii="Times New Roman" w:hAnsi="Times New Roman"/>
          <w:szCs w:val="24"/>
        </w:rPr>
        <w:t>.</w:t>
      </w:r>
    </w:p>
    <w:p w:rsidR="008D06A6" w:rsidRPr="00A6769F" w:rsidRDefault="008D06A6" w:rsidP="008D06A6">
      <w:pPr>
        <w:pStyle w:val="nienie"/>
        <w:keepLines w:val="0"/>
        <w:ind w:left="0" w:firstLine="709"/>
        <w:rPr>
          <w:rFonts w:ascii="Times New Roman" w:hAnsi="Times New Roman"/>
          <w:b/>
          <w:i/>
          <w:szCs w:val="24"/>
        </w:rPr>
      </w:pPr>
      <w:r w:rsidRPr="00A6769F">
        <w:rPr>
          <w:rFonts w:ascii="Times New Roman" w:hAnsi="Times New Roman"/>
          <w:b/>
          <w:i/>
          <w:szCs w:val="24"/>
        </w:rPr>
        <w:t xml:space="preserve">3. </w:t>
      </w:r>
      <w:r w:rsidRPr="001A0967">
        <w:rPr>
          <w:rFonts w:ascii="Times New Roman" w:hAnsi="Times New Roman"/>
          <w:b/>
          <w:szCs w:val="24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Л-1 </w:t>
      </w:r>
      <w:r w:rsidRPr="001A0967">
        <w:rPr>
          <w:rFonts w:ascii="Times New Roman" w:hAnsi="Times New Roman"/>
          <w:b/>
          <w:szCs w:val="24"/>
        </w:rPr>
        <w:t>не подлежат установлению.</w:t>
      </w:r>
    </w:p>
    <w:p w:rsidR="008D06A6" w:rsidRPr="007C7D41" w:rsidRDefault="008D06A6" w:rsidP="008D06A6">
      <w:pPr>
        <w:pStyle w:val="nienie"/>
        <w:keepLines w:val="0"/>
        <w:tabs>
          <w:tab w:val="num" w:pos="1440"/>
        </w:tabs>
        <w:ind w:left="1440" w:firstLine="0"/>
        <w:rPr>
          <w:rFonts w:ascii="Times New Roman" w:hAnsi="Times New Roman"/>
          <w:szCs w:val="24"/>
        </w:rPr>
      </w:pPr>
    </w:p>
    <w:p w:rsidR="008D06A6" w:rsidRPr="00C023AB" w:rsidRDefault="008D06A6" w:rsidP="008D06A6">
      <w:pPr>
        <w:autoSpaceDE w:val="0"/>
        <w:autoSpaceDN w:val="0"/>
        <w:adjustRightInd w:val="0"/>
        <w:spacing w:before="120" w:after="120"/>
        <w:ind w:left="1980" w:hanging="1260"/>
        <w:jc w:val="both"/>
        <w:outlineLvl w:val="2"/>
        <w:rPr>
          <w:b/>
        </w:rPr>
      </w:pPr>
      <w:bookmarkStart w:id="70" w:name="_Toc361742831"/>
      <w:r>
        <w:rPr>
          <w:b/>
        </w:rPr>
        <w:t>2. Зона незалесенных природных ландшафтов</w:t>
      </w:r>
      <w:r w:rsidRPr="003D0AB8">
        <w:rPr>
          <w:b/>
        </w:rPr>
        <w:t xml:space="preserve"> (Л-</w:t>
      </w:r>
      <w:r>
        <w:rPr>
          <w:b/>
        </w:rPr>
        <w:t>2</w:t>
      </w:r>
      <w:r w:rsidRPr="003D0AB8">
        <w:rPr>
          <w:b/>
        </w:rPr>
        <w:t>)</w:t>
      </w:r>
      <w:bookmarkEnd w:id="67"/>
      <w:bookmarkEnd w:id="70"/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1. Основные виды разрешенного использования:</w:t>
      </w:r>
    </w:p>
    <w:p w:rsidR="008D06A6" w:rsidRPr="00D33CD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iCs/>
          <w:color w:val="000000"/>
        </w:rPr>
      </w:pPr>
      <w:r w:rsidRPr="007C7D41">
        <w:rPr>
          <w:rFonts w:ascii="Times New Roman" w:hAnsi="Times New Roman"/>
          <w:szCs w:val="24"/>
        </w:rPr>
        <w:t>зеленые насаждения, луговая и кустарниковая растительность</w:t>
      </w:r>
      <w:r>
        <w:rPr>
          <w:rFonts w:ascii="Times New Roman" w:hAnsi="Times New Roman"/>
          <w:szCs w:val="24"/>
        </w:rPr>
        <w:t>;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iCs/>
          <w:color w:val="000000"/>
        </w:rPr>
      </w:pPr>
      <w:r>
        <w:rPr>
          <w:rFonts w:ascii="Times New Roman" w:hAnsi="Times New Roman"/>
          <w:szCs w:val="24"/>
        </w:rPr>
        <w:t>зоны отдыха.</w:t>
      </w:r>
    </w:p>
    <w:p w:rsidR="008D06A6" w:rsidRPr="00BD56C1" w:rsidRDefault="008D06A6" w:rsidP="008D06A6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2</w:t>
      </w:r>
      <w:r w:rsidRPr="00BD56C1">
        <w:rPr>
          <w:b/>
          <w:bCs/>
          <w:i/>
        </w:rPr>
        <w:t>. Вспомогательные виды разрешенного использования:</w:t>
      </w:r>
    </w:p>
    <w:p w:rsidR="008D06A6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7D41">
        <w:rPr>
          <w:rFonts w:ascii="Times New Roman" w:hAnsi="Times New Roman"/>
          <w:szCs w:val="24"/>
        </w:rPr>
        <w:t>площадки для временного размещения оборудования для заготовки дикорастущего сырья</w:t>
      </w:r>
    </w:p>
    <w:p w:rsidR="008D06A6" w:rsidRPr="00D33CD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объекты торговли и общественного питания, культуры, спорта, развлечений, предназначенные для выполнения рекреационных функций территории,</w:t>
      </w:r>
    </w:p>
    <w:p w:rsidR="008D06A6" w:rsidRPr="00D33CD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концертные, танцевальные, детские площадки, площадки для отдыха, спортивных занятий;</w:t>
      </w:r>
    </w:p>
    <w:p w:rsidR="008D06A6" w:rsidRPr="00D33CD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 xml:space="preserve">аттракционы, </w:t>
      </w:r>
    </w:p>
    <w:p w:rsidR="008D06A6" w:rsidRPr="00D33CD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 xml:space="preserve">объекты благоустройства, малые архитектурные формы, и другие элементы </w:t>
      </w:r>
      <w:r w:rsidRPr="00D33CD7">
        <w:rPr>
          <w:rFonts w:ascii="Times New Roman" w:hAnsi="Times New Roman"/>
          <w:szCs w:val="24"/>
        </w:rPr>
        <w:lastRenderedPageBreak/>
        <w:t>ландшафтного дизайна,</w:t>
      </w:r>
    </w:p>
    <w:p w:rsidR="008D06A6" w:rsidRPr="00BD56C1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BD56C1">
        <w:rPr>
          <w:rFonts w:ascii="Times New Roman" w:hAnsi="Times New Roman"/>
          <w:szCs w:val="24"/>
        </w:rPr>
        <w:t>т.ч</w:t>
      </w:r>
      <w:proofErr w:type="spellEnd"/>
      <w:r w:rsidRPr="00BD56C1">
        <w:rPr>
          <w:rFonts w:ascii="Times New Roman" w:hAnsi="Times New Roman"/>
          <w:szCs w:val="24"/>
        </w:rPr>
        <w:t>. с кабинами для инвалидов-колясочников</w:t>
      </w:r>
      <w:r>
        <w:rPr>
          <w:rFonts w:ascii="Times New Roman" w:hAnsi="Times New Roman"/>
          <w:szCs w:val="24"/>
        </w:rPr>
        <w:t>;</w:t>
      </w:r>
    </w:p>
    <w:p w:rsidR="008D06A6" w:rsidRPr="00D33CD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обслуживающие объекты инженерной инфраструктуры</w:t>
      </w:r>
      <w:r>
        <w:rPr>
          <w:rFonts w:ascii="Times New Roman" w:hAnsi="Times New Roman"/>
          <w:szCs w:val="24"/>
        </w:rPr>
        <w:t>;</w:t>
      </w:r>
    </w:p>
    <w:bookmarkEnd w:id="56"/>
    <w:bookmarkEnd w:id="57"/>
    <w:p w:rsidR="008D06A6" w:rsidRPr="00E4127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</w:t>
      </w:r>
      <w:r>
        <w:rPr>
          <w:rFonts w:ascii="Times New Roman" w:hAnsi="Times New Roman"/>
          <w:szCs w:val="24"/>
        </w:rPr>
        <w:t>ки перед объектами обслуживания;</w:t>
      </w:r>
    </w:p>
    <w:p w:rsidR="008D06A6" w:rsidRPr="00D33CD7" w:rsidRDefault="008D06A6" w:rsidP="008D06A6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площадки для сбора мусора</w:t>
      </w:r>
      <w:r>
        <w:rPr>
          <w:rFonts w:ascii="Times New Roman" w:hAnsi="Times New Roman"/>
          <w:szCs w:val="24"/>
        </w:rPr>
        <w:t>.</w:t>
      </w:r>
    </w:p>
    <w:p w:rsidR="008D06A6" w:rsidRPr="00A6769F" w:rsidRDefault="008D06A6" w:rsidP="008D06A6">
      <w:pPr>
        <w:pStyle w:val="nienie"/>
        <w:keepLines w:val="0"/>
        <w:ind w:left="0" w:firstLine="720"/>
        <w:rPr>
          <w:rFonts w:ascii="Times New Roman" w:hAnsi="Times New Roman"/>
          <w:b/>
          <w:i/>
          <w:szCs w:val="24"/>
        </w:rPr>
      </w:pPr>
      <w:r w:rsidRPr="00A6769F">
        <w:rPr>
          <w:rFonts w:ascii="Times New Roman" w:hAnsi="Times New Roman"/>
          <w:b/>
          <w:i/>
          <w:szCs w:val="24"/>
        </w:rPr>
        <w:t xml:space="preserve">3. </w:t>
      </w:r>
      <w:r w:rsidRPr="001A0967">
        <w:rPr>
          <w:rFonts w:ascii="Times New Roman" w:hAnsi="Times New Roman"/>
          <w:b/>
          <w:szCs w:val="24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Л-2 </w:t>
      </w:r>
      <w:r w:rsidRPr="001A0967">
        <w:rPr>
          <w:rFonts w:ascii="Times New Roman" w:hAnsi="Times New Roman"/>
          <w:b/>
          <w:szCs w:val="24"/>
        </w:rPr>
        <w:t>не подлежат установлению.</w:t>
      </w:r>
    </w:p>
    <w:p w:rsidR="008D06A6" w:rsidRDefault="008D06A6" w:rsidP="008D06A6"/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  <w:embedRegular r:id="rId1" w:fontKey="{378D6324-CCF2-4AA2-BA06-49B713D3DEE4}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2" w:fontKey="{C746B79C-B10E-41D6-8ABC-12994770BB2B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206F8266-5267-4839-A56E-9A0CAA507FB2}"/>
    <w:embedBold r:id="rId4" w:fontKey="{29D1DA01-E36F-4664-BB2B-53BC35EC371D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A0392ACC-60BB-4883-89F8-A159E5751BF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C58BBF21-7078-4CD2-B039-CE9F38B5998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CA8"/>
    <w:rsid w:val="000179BF"/>
    <w:rsid w:val="000F60A2"/>
    <w:rsid w:val="00121D8B"/>
    <w:rsid w:val="0012755F"/>
    <w:rsid w:val="00212FD7"/>
    <w:rsid w:val="00291289"/>
    <w:rsid w:val="002C7E09"/>
    <w:rsid w:val="002E6464"/>
    <w:rsid w:val="00304035"/>
    <w:rsid w:val="00360041"/>
    <w:rsid w:val="003C7CDE"/>
    <w:rsid w:val="004A738E"/>
    <w:rsid w:val="004B2051"/>
    <w:rsid w:val="00517090"/>
    <w:rsid w:val="005A4A0A"/>
    <w:rsid w:val="005C4A58"/>
    <w:rsid w:val="006250F8"/>
    <w:rsid w:val="00665201"/>
    <w:rsid w:val="00680CCC"/>
    <w:rsid w:val="006A7557"/>
    <w:rsid w:val="008164C7"/>
    <w:rsid w:val="00837600"/>
    <w:rsid w:val="008B0347"/>
    <w:rsid w:val="008B14C8"/>
    <w:rsid w:val="008B16BB"/>
    <w:rsid w:val="008D06A6"/>
    <w:rsid w:val="008D1CA8"/>
    <w:rsid w:val="009B272A"/>
    <w:rsid w:val="009B5972"/>
    <w:rsid w:val="00B45D90"/>
    <w:rsid w:val="00B90951"/>
    <w:rsid w:val="00C60536"/>
    <w:rsid w:val="00CC462B"/>
    <w:rsid w:val="00CF30A0"/>
    <w:rsid w:val="00DA3BC2"/>
    <w:rsid w:val="00E52E08"/>
    <w:rsid w:val="00E53FEA"/>
    <w:rsid w:val="00F4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Body Text"/>
    <w:basedOn w:val="a"/>
    <w:link w:val="a6"/>
    <w:rsid w:val="004B2051"/>
    <w:pPr>
      <w:spacing w:after="120"/>
    </w:pPr>
  </w:style>
  <w:style w:type="character" w:customStyle="1" w:styleId="a6">
    <w:name w:val="Основной текст Знак"/>
    <w:basedOn w:val="a0"/>
    <w:link w:val="a5"/>
    <w:rsid w:val="004B2051"/>
    <w:rPr>
      <w:rFonts w:eastAsia="Times New Roman"/>
      <w:lang w:eastAsia="ru-RU"/>
    </w:rPr>
  </w:style>
  <w:style w:type="paragraph" w:customStyle="1" w:styleId="ConsNormal">
    <w:name w:val="ConsNormal"/>
    <w:link w:val="ConsNormal0"/>
    <w:rsid w:val="008D06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D06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ienie">
    <w:name w:val="nienie"/>
    <w:basedOn w:val="a"/>
    <w:rsid w:val="008D06A6"/>
    <w:pPr>
      <w:keepLines/>
      <w:widowControl w:val="0"/>
      <w:ind w:left="709" w:hanging="284"/>
      <w:jc w:val="both"/>
    </w:pPr>
    <w:rPr>
      <w:rFonts w:ascii="Peterburg" w:hAnsi="Peterburg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C94FADD2E961E191B305ACAE848141DF604B6608863F1F7C410F9CA218A4791732687BFCD7784s6z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9B43-F891-4719-974B-0831EF1F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яна</cp:lastModifiedBy>
  <cp:revision>18</cp:revision>
  <dcterms:created xsi:type="dcterms:W3CDTF">2017-06-19T08:03:00Z</dcterms:created>
  <dcterms:modified xsi:type="dcterms:W3CDTF">2017-06-26T09:37:00Z</dcterms:modified>
</cp:coreProperties>
</file>